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8433" w14:textId="77777777" w:rsidR="00273256" w:rsidRPr="005E3C74" w:rsidRDefault="00273256" w:rsidP="00EF1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FDB792F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4E60D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BA62BA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A69E3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D0E05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FA683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63E17B" w14:textId="77777777" w:rsidR="00301BA8" w:rsidRDefault="00301BA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E091F" w14:textId="77777777" w:rsidR="00FF249D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40B126" w14:textId="77777777" w:rsidR="00FF249D" w:rsidRPr="005E3C74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8ABD7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510F3" w14:textId="77777777" w:rsidR="00273256" w:rsidRPr="00D161AB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</w:t>
      </w:r>
      <w:r w:rsidR="00273256" w:rsidRPr="00D161AB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14:paraId="48A81CCF" w14:textId="77777777" w:rsidR="00273256" w:rsidRPr="00D161A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60591" w14:textId="77777777" w:rsidR="00273256" w:rsidRPr="00D161AB" w:rsidRDefault="00084121" w:rsidP="003053CB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D161AB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по</w:t>
      </w:r>
      <w:r w:rsidR="00E8567E" w:rsidRPr="00D161AB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 xml:space="preserve"> </w:t>
      </w:r>
      <w:r w:rsidR="003053CB" w:rsidRPr="00D161AB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текущему ремонту внутренних помещений здания Центрального офиса</w:t>
      </w:r>
      <w:r w:rsidR="00E273A6" w:rsidRPr="00D161A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71043" w:rsidRPr="00D161A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АО</w:t>
      </w:r>
      <w:r w:rsidR="002C5952" w:rsidRPr="00D161A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7AA2" w:rsidRPr="00D161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1694" w:rsidRPr="00D161AB">
        <w:rPr>
          <w:rFonts w:ascii="Times New Roman" w:eastAsia="Times New Roman" w:hAnsi="Times New Roman" w:cs="Times New Roman"/>
          <w:sz w:val="28"/>
          <w:szCs w:val="28"/>
        </w:rPr>
        <w:t>Национальный банк внешнеэкономической деятельности Республики Узбекистан</w:t>
      </w:r>
      <w:r w:rsidR="008C7AA2" w:rsidRPr="00D161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F079C0" w14:textId="77777777" w:rsidR="00273256" w:rsidRPr="00D161A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0C7B67C9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43DC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D57D2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EC15E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D2830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B88C9" w14:textId="77777777" w:rsidR="00A12A45" w:rsidRPr="00D161AB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D161AB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D161AB">
        <w:rPr>
          <w:rFonts w:ascii="Times New Roman" w:eastAsia="Times New Roman" w:hAnsi="Times New Roman" w:cs="Times New Roman"/>
          <w:sz w:val="28"/>
          <w:szCs w:val="28"/>
        </w:rPr>
        <w:t xml:space="preserve">  «Национальный банк внешнеэкономической деятельности Республики Узбекистан»</w:t>
      </w:r>
    </w:p>
    <w:p w14:paraId="53EB6E92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DB1EE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FB799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35500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0DAD5" w14:textId="77777777" w:rsidR="00273256" w:rsidRPr="00D161A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8048E" w14:textId="77777777" w:rsidR="00C15D88" w:rsidRPr="00D161AB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399FF" w14:textId="77777777" w:rsidR="00C15D88" w:rsidRPr="00D161AB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7A062" w14:textId="77777777" w:rsidR="00C15D88" w:rsidRPr="00D161AB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093CA" w14:textId="77777777" w:rsidR="00C15D88" w:rsidRPr="00D161AB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26B19" w14:textId="77777777" w:rsidR="00F95736" w:rsidRPr="00D161A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 w:rsidRPr="00D16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5736" w:rsidRPr="00D161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1737933" w14:textId="77777777" w:rsidR="00F95736" w:rsidRPr="00D161AB" w:rsidRDefault="00F95736">
      <w:pPr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FD4835" w14:textId="77777777" w:rsidR="005E3C74" w:rsidRPr="00D161AB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D161AB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20C7F951" w14:textId="77777777" w:rsidR="005E3C74" w:rsidRPr="00D161AB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14:paraId="32B4521F" w14:textId="77777777" w:rsidR="005E3C74" w:rsidRPr="00D161AB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D161AB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D161AB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D161AB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D161A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 w:rsidRPr="00D16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 w:rsidRPr="00D161AB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D161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14:paraId="4ABF43DB" w14:textId="77777777" w:rsidR="005E3C74" w:rsidRPr="00D161AB" w:rsidRDefault="00E454BD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D161AB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14:paraId="269B052C" w14:textId="77777777" w:rsidR="005E3C74" w:rsidRPr="00D161AB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AB">
        <w:rPr>
          <w:lang w:val="en-US"/>
        </w:rPr>
        <w:t xml:space="preserve"> </w:t>
      </w:r>
      <w:hyperlink w:anchor="разд_3_комчасть" w:history="1">
        <w:r w:rsidR="005E3C74" w:rsidRPr="00D161AB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14:paraId="24222FF2" w14:textId="77777777" w:rsidR="00033C90" w:rsidRPr="00D161AB" w:rsidRDefault="00E454BD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D161AB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14:paraId="4E960AEA" w14:textId="77777777" w:rsidR="00251A26" w:rsidRPr="00D161AB" w:rsidRDefault="00251A2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61AB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D2D8F18" w14:textId="77777777" w:rsidR="009A5545" w:rsidRPr="00D161AB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                        </w:t>
      </w:r>
      <w:r w:rsidR="005E3C74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 w:rsidRPr="00D161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14:paraId="07D76EA1" w14:textId="77777777" w:rsidR="00147E34" w:rsidRPr="00D161AB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850"/>
        <w:gridCol w:w="6521"/>
      </w:tblGrid>
      <w:tr w:rsidR="00BA44FA" w:rsidRPr="00D161AB" w14:paraId="396E71DA" w14:textId="77777777" w:rsidTr="00CF4C76">
        <w:tc>
          <w:tcPr>
            <w:tcW w:w="566" w:type="dxa"/>
            <w:shd w:val="clear" w:color="auto" w:fill="auto"/>
          </w:tcPr>
          <w:bookmarkEnd w:id="1"/>
          <w:p w14:paraId="6EBBC0F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33E6E9EC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14:paraId="3CA8D814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14:paraId="34764CD6" w14:textId="77777777" w:rsidR="00BA44FA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У-472 от 09.04.2018г.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Закон)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D161AB" w14:paraId="2CAF1B14" w14:textId="77777777" w:rsidTr="00CF4C76">
        <w:tc>
          <w:tcPr>
            <w:tcW w:w="566" w:type="dxa"/>
            <w:shd w:val="clear" w:color="auto" w:fill="auto"/>
          </w:tcPr>
          <w:p w14:paraId="5D12964E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D0D92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9E6EB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14:paraId="2F09F956" w14:textId="77777777" w:rsidR="00BA44FA" w:rsidRPr="00D161AB" w:rsidRDefault="00BA44FA" w:rsidP="00DF72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внутренних помещений здание Центрального офиса АО «Национальный банк внешнеэкономической деятельности Республики Узбекистан»</w:t>
            </w:r>
            <w:r w:rsidR="00D45E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A472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45E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2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)</w:t>
            </w:r>
          </w:p>
        </w:tc>
      </w:tr>
      <w:tr w:rsidR="00BA44FA" w:rsidRPr="00D161AB" w14:paraId="70F8822B" w14:textId="77777777" w:rsidTr="00CF4C76">
        <w:tc>
          <w:tcPr>
            <w:tcW w:w="566" w:type="dxa"/>
            <w:shd w:val="clear" w:color="auto" w:fill="auto"/>
          </w:tcPr>
          <w:p w14:paraId="54AEA90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B9663EE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846FC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6AC05E8F" w14:textId="77777777" w:rsidR="00BA44FA" w:rsidRPr="00D161AB" w:rsidRDefault="00BA44FA" w:rsidP="006100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оведения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порт и дефектный акт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их 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й здани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го офиса АО 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053C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ВЭД 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6100A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й Заместителем Председателя Правления</w:t>
            </w:r>
            <w:r w:rsidR="001142B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D161AB" w14:paraId="3F168D81" w14:textId="77777777" w:rsidTr="00CF4C76">
        <w:tc>
          <w:tcPr>
            <w:tcW w:w="566" w:type="dxa"/>
            <w:shd w:val="clear" w:color="auto" w:fill="auto"/>
          </w:tcPr>
          <w:p w14:paraId="08A68CE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7764E2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66277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14:paraId="4503DEE9" w14:textId="77777777" w:rsidR="00BA44FA" w:rsidRPr="00D161AB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C6603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0B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вадцать девять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B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ов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ыреста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 тысяч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5F1A7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14:paraId="408B67B6" w14:textId="77777777" w:rsidR="00BA44FA" w:rsidRPr="00D161AB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D161AB" w14:paraId="186168A5" w14:textId="77777777" w:rsidTr="00CF4C76">
        <w:tc>
          <w:tcPr>
            <w:tcW w:w="566" w:type="dxa"/>
            <w:shd w:val="clear" w:color="auto" w:fill="auto"/>
          </w:tcPr>
          <w:p w14:paraId="5F3F664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439886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3F0148" w14:textId="77777777" w:rsidR="00BA44FA" w:rsidRPr="00D161AB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14:paraId="6620EE43" w14:textId="77777777" w:rsidR="00BA44FA" w:rsidRPr="00D161AB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закупаемую услугу представлено в технической части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BA44FA" w:rsidRPr="00D161AB" w14:paraId="589F7E50" w14:textId="77777777" w:rsidTr="00CF4C76">
        <w:tc>
          <w:tcPr>
            <w:tcW w:w="566" w:type="dxa"/>
            <w:shd w:val="clear" w:color="auto" w:fill="auto"/>
          </w:tcPr>
          <w:p w14:paraId="6BF82F6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4025E4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FA65C8" w14:textId="77777777" w:rsidR="00BA44FA" w:rsidRPr="00D161AB" w:rsidRDefault="00460122" w:rsidP="00F9573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shd w:val="clear" w:color="auto" w:fill="auto"/>
          </w:tcPr>
          <w:p w14:paraId="5F1F8E35" w14:textId="77777777" w:rsidR="00BA44FA" w:rsidRPr="00D161AB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седания закупочной комиссии – очная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4FA" w:rsidRPr="00D161AB" w14:paraId="4BC9EB27" w14:textId="77777777" w:rsidTr="00CF4C76">
        <w:trPr>
          <w:trHeight w:val="754"/>
        </w:trPr>
        <w:tc>
          <w:tcPr>
            <w:tcW w:w="566" w:type="dxa"/>
            <w:shd w:val="clear" w:color="auto" w:fill="auto"/>
          </w:tcPr>
          <w:p w14:paraId="79BDB4F3" w14:textId="77777777" w:rsidR="00BA44FA" w:rsidRPr="00D161AB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14:paraId="7DD3D213" w14:textId="77777777" w:rsidR="00BA44FA" w:rsidRPr="00D161AB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2B7E72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2F1039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14:paraId="228E3526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закупки (далее – Заказчик) является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</w:t>
            </w:r>
            <w:r w:rsidR="00B3201F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циональный банк внешнеэкономической деятельности Республики Узбекистан»</w:t>
            </w:r>
          </w:p>
          <w:p w14:paraId="4499AF7F" w14:textId="77777777" w:rsidR="00BA44FA" w:rsidRPr="00D161AB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D161AB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D161AB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</w:t>
            </w:r>
            <w:proofErr w:type="gram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шкент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  <w:p w14:paraId="56EE79EC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Заказчика:</w:t>
            </w:r>
          </w:p>
          <w:p w14:paraId="15C823F6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чет: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1843F3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</w:t>
            </w:r>
            <w:r w:rsidR="001142B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Б ВЭД РУ.</w:t>
            </w:r>
          </w:p>
          <w:p w14:paraId="4FF381DD" w14:textId="77777777" w:rsidR="00BA44FA" w:rsidRPr="00D161AB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 ИНН: 200836354;</w:t>
            </w:r>
          </w:p>
        </w:tc>
      </w:tr>
      <w:tr w:rsidR="00BA44FA" w:rsidRPr="00D161AB" w14:paraId="232A65A7" w14:textId="77777777" w:rsidTr="00CF4C76">
        <w:tc>
          <w:tcPr>
            <w:tcW w:w="566" w:type="dxa"/>
            <w:shd w:val="clear" w:color="auto" w:fill="auto"/>
          </w:tcPr>
          <w:p w14:paraId="1C4F184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1631EDB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A380D6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14:paraId="05928450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организации закупок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="009E14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14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ий орган»).</w:t>
            </w:r>
          </w:p>
          <w:p w14:paraId="60EA9A32" w14:textId="77777777" w:rsidR="00BA44FA" w:rsidRPr="00D161AB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D161AB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 xml:space="preserve">100084, </w:t>
              </w:r>
              <w:proofErr w:type="spellStart"/>
              <w:r w:rsidRPr="00D161AB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г</w:t>
              </w:r>
            </w:smartTag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Ташкент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BA44FA" w:rsidRPr="00D161AB" w14:paraId="62EFA468" w14:textId="77777777" w:rsidTr="00CF4C76">
        <w:tc>
          <w:tcPr>
            <w:tcW w:w="566" w:type="dxa"/>
            <w:shd w:val="clear" w:color="auto" w:fill="auto"/>
          </w:tcPr>
          <w:p w14:paraId="2C8A8A5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9E90650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A4107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14:paraId="40178FAD" w14:textId="77777777" w:rsidR="00BA44FA" w:rsidRPr="00D161AB" w:rsidRDefault="00F95736" w:rsidP="003119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 д</w:t>
            </w:r>
            <w:r w:rsidR="009E14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910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BA44FA" w:rsidRPr="00D161AB" w14:paraId="15D5E384" w14:textId="77777777" w:rsidTr="00CF4C76">
        <w:tc>
          <w:tcPr>
            <w:tcW w:w="566" w:type="dxa"/>
            <w:shd w:val="clear" w:color="auto" w:fill="auto"/>
          </w:tcPr>
          <w:p w14:paraId="1E830B5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56CF1D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46274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14:paraId="0D51CA98" w14:textId="77777777" w:rsidR="00BA44FA" w:rsidRPr="00D161AB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56CD0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закупочной комиссией, созданной Заказчиком, в составе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CC6603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BE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D161AB" w14:paraId="11C1C648" w14:textId="77777777" w:rsidTr="00CF4C76">
        <w:tc>
          <w:tcPr>
            <w:tcW w:w="566" w:type="dxa"/>
            <w:shd w:val="clear" w:color="auto" w:fill="auto"/>
          </w:tcPr>
          <w:p w14:paraId="4985FE9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3483E2AF" w14:textId="77777777" w:rsidR="00BA44FA" w:rsidRPr="00D161AB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2B7E72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F95736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429C1D8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14:paraId="7A25A898" w14:textId="77777777" w:rsidR="00BA44FA" w:rsidRPr="00D161AB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нять участие любые юридические лиц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п.5.3. ИУ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4AED" w:rsidRPr="00D161AB" w14:paraId="3828C70E" w14:textId="77777777" w:rsidTr="00CF4C76">
        <w:tc>
          <w:tcPr>
            <w:tcW w:w="566" w:type="dxa"/>
            <w:shd w:val="clear" w:color="auto" w:fill="auto"/>
          </w:tcPr>
          <w:p w14:paraId="51E083C2" w14:textId="77777777" w:rsidR="007F4AED" w:rsidRPr="00D161AB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2B8DE2" w14:textId="77777777" w:rsidR="007F4AED" w:rsidRPr="00D161AB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7AEED9DC" w14:textId="77777777" w:rsidR="007F4AED" w:rsidRPr="00D161AB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В </w:t>
            </w:r>
            <w:r w:rsidR="002B7E72"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</w:t>
            </w:r>
            <w:r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D161AB" w14:paraId="72C9AA91" w14:textId="77777777" w:rsidTr="00CF4C76">
        <w:tc>
          <w:tcPr>
            <w:tcW w:w="566" w:type="dxa"/>
            <w:shd w:val="clear" w:color="auto" w:fill="auto"/>
          </w:tcPr>
          <w:p w14:paraId="0F6940ED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9" w:type="dxa"/>
            <w:shd w:val="clear" w:color="auto" w:fill="auto"/>
          </w:tcPr>
          <w:p w14:paraId="53EC7998" w14:textId="77777777" w:rsidR="00BA44FA" w:rsidRPr="00D161AB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получения </w:t>
            </w:r>
            <w:r w:rsidR="002B7E72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14:paraId="3201B09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14:paraId="05E02158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14:paraId="026BDEF3" w14:textId="77777777" w:rsidR="00F95736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а) получить </w:t>
            </w:r>
            <w:r w:rsidR="00D55C7F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качать)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ую версию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размещенную </w:t>
            </w:r>
            <w:r w:rsidR="007F4A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м портале государственных услуг «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d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» и на официальном вэб-сайте Заказчика</w:t>
            </w:r>
            <w:r w:rsidR="00F9573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F54C9AB" w14:textId="77777777" w:rsidR="00BA44FA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б) подать квалификационные документы и предложение в соответствии с требованиями настоящей ИУ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D161AB" w14:paraId="6B079885" w14:textId="77777777" w:rsidTr="00CF4C76">
        <w:tc>
          <w:tcPr>
            <w:tcW w:w="566" w:type="dxa"/>
            <w:shd w:val="clear" w:color="auto" w:fill="auto"/>
          </w:tcPr>
          <w:p w14:paraId="3DA180C6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14:paraId="77D60EC2" w14:textId="77777777" w:rsidR="00BA44FA" w:rsidRPr="00D161AB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7E72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е</w:t>
            </w:r>
          </w:p>
        </w:tc>
        <w:tc>
          <w:tcPr>
            <w:tcW w:w="850" w:type="dxa"/>
            <w:shd w:val="clear" w:color="auto" w:fill="auto"/>
          </w:tcPr>
          <w:p w14:paraId="6A0118B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471E2894" w14:textId="77777777" w:rsidR="00BA44FA" w:rsidRPr="00D161AB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закупочной комиссией производится квалификационный отбор участников. К дальнейшему участию в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пускаются только те участники, которые прошли квалификационный отбор.</w:t>
            </w:r>
          </w:p>
        </w:tc>
      </w:tr>
      <w:tr w:rsidR="00BA44FA" w:rsidRPr="00D161AB" w14:paraId="220125A6" w14:textId="77777777" w:rsidTr="00CF4C76">
        <w:tc>
          <w:tcPr>
            <w:tcW w:w="566" w:type="dxa"/>
            <w:shd w:val="clear" w:color="auto" w:fill="auto"/>
          </w:tcPr>
          <w:p w14:paraId="1D730F9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229F5A3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149A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14:paraId="5832700A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D161AB" w14:paraId="1AB6DAD9" w14:textId="77777777" w:rsidTr="00CF4C76">
        <w:tc>
          <w:tcPr>
            <w:tcW w:w="566" w:type="dxa"/>
            <w:shd w:val="clear" w:color="auto" w:fill="auto"/>
          </w:tcPr>
          <w:p w14:paraId="210E080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255D8C5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69BF3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14:paraId="4DD90C3A" w14:textId="77777777" w:rsidR="00BA44FA" w:rsidRPr="00D161AB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2B7E7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е допускаются организации:</w:t>
            </w:r>
          </w:p>
        </w:tc>
      </w:tr>
      <w:tr w:rsidR="00BA44FA" w:rsidRPr="00D161AB" w14:paraId="7D50C2EC" w14:textId="77777777" w:rsidTr="00CF4C76">
        <w:tc>
          <w:tcPr>
            <w:tcW w:w="566" w:type="dxa"/>
            <w:shd w:val="clear" w:color="auto" w:fill="auto"/>
          </w:tcPr>
          <w:p w14:paraId="73F67F23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15441361"/>
          </w:p>
        </w:tc>
        <w:tc>
          <w:tcPr>
            <w:tcW w:w="2979" w:type="dxa"/>
            <w:shd w:val="clear" w:color="auto" w:fill="auto"/>
          </w:tcPr>
          <w:p w14:paraId="5278466B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32558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071F84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084957A3" w14:textId="77777777" w:rsidTr="00CF4C76">
        <w:tc>
          <w:tcPr>
            <w:tcW w:w="566" w:type="dxa"/>
            <w:shd w:val="clear" w:color="auto" w:fill="auto"/>
          </w:tcPr>
          <w:p w14:paraId="1E52CBE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96418D4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196FA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ADD566D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7D4FB410" w14:textId="77777777" w:rsidTr="00CF4C76">
        <w:tc>
          <w:tcPr>
            <w:tcW w:w="566" w:type="dxa"/>
            <w:shd w:val="clear" w:color="auto" w:fill="auto"/>
          </w:tcPr>
          <w:p w14:paraId="00B3B8F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CCCBA2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ACB3C9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C79F242" w14:textId="77777777" w:rsidR="00BA44FA" w:rsidRPr="00D161AB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2F4C5E46" w14:textId="77777777" w:rsidTr="00CF4C76">
        <w:tc>
          <w:tcPr>
            <w:tcW w:w="566" w:type="dxa"/>
            <w:shd w:val="clear" w:color="auto" w:fill="auto"/>
          </w:tcPr>
          <w:p w14:paraId="75BBC97D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02DAE08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7A38D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2E3FC20" w14:textId="77777777" w:rsidR="00BA44FA" w:rsidRPr="00D161AB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Едином реестре недобросовестных исполнителе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169C4599" w14:textId="77777777" w:rsidTr="00CF4C76">
        <w:tc>
          <w:tcPr>
            <w:tcW w:w="566" w:type="dxa"/>
            <w:shd w:val="clear" w:color="auto" w:fill="auto"/>
          </w:tcPr>
          <w:p w14:paraId="1FC966A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C7378CC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EDEE1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6D2F8B6" w14:textId="77777777" w:rsidR="00BA44FA" w:rsidRPr="00D161AB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щее исполнившие принятые обязательства по ранее заключенным договорам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41EE172A" w14:textId="77777777" w:rsidTr="00CF4C76">
        <w:tc>
          <w:tcPr>
            <w:tcW w:w="566" w:type="dxa"/>
            <w:shd w:val="clear" w:color="auto" w:fill="auto"/>
          </w:tcPr>
          <w:p w14:paraId="0426AC3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A98535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682A2E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B26FE14" w14:textId="77777777" w:rsidR="00BA44FA" w:rsidRPr="00D161AB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8C" w:rsidRPr="00D161AB" w14:paraId="4AAEA0A9" w14:textId="77777777" w:rsidTr="00CF4C76">
        <w:tc>
          <w:tcPr>
            <w:tcW w:w="566" w:type="dxa"/>
            <w:shd w:val="clear" w:color="auto" w:fill="auto"/>
          </w:tcPr>
          <w:p w14:paraId="65FB6E30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BF0FA9" w14:textId="77777777" w:rsidR="00214E8C" w:rsidRPr="00D161AB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C8B9A3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8663C6" w14:textId="77777777" w:rsidR="00214E8C" w:rsidRPr="00D161AB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астники, у которых учредителями являются одни и те же юридические и физические лица</w:t>
            </w:r>
          </w:p>
        </w:tc>
      </w:tr>
      <w:tr w:rsidR="00214E8C" w:rsidRPr="00D161AB" w14:paraId="7C05024E" w14:textId="77777777" w:rsidTr="00CF4C76">
        <w:tc>
          <w:tcPr>
            <w:tcW w:w="566" w:type="dxa"/>
            <w:shd w:val="clear" w:color="auto" w:fill="auto"/>
          </w:tcPr>
          <w:p w14:paraId="28564571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0B2D5EC" w14:textId="77777777" w:rsidR="00214E8C" w:rsidRPr="00D161AB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C5785B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DA708B0" w14:textId="77777777" w:rsidR="00214E8C" w:rsidRPr="00D161AB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режденные менее чем за 6 месяцев до объявления конкурсных торгов</w:t>
            </w:r>
          </w:p>
        </w:tc>
      </w:tr>
      <w:tr w:rsidR="00214E8C" w:rsidRPr="00D161AB" w14:paraId="2DFF39F0" w14:textId="77777777" w:rsidTr="00CF4C76">
        <w:tc>
          <w:tcPr>
            <w:tcW w:w="566" w:type="dxa"/>
            <w:shd w:val="clear" w:color="auto" w:fill="auto"/>
          </w:tcPr>
          <w:p w14:paraId="67365748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BF4331" w14:textId="77777777" w:rsidR="00214E8C" w:rsidRPr="00D161AB" w:rsidRDefault="00214E8C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818712" w14:textId="77777777" w:rsidR="00214E8C" w:rsidRPr="00D161AB" w:rsidRDefault="00214E8C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2276FF8" w14:textId="77777777" w:rsidR="00214E8C" w:rsidRPr="00D161AB" w:rsidRDefault="00214E8C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      </w:r>
          </w:p>
        </w:tc>
      </w:tr>
      <w:bookmarkEnd w:id="3"/>
      <w:tr w:rsidR="00BA44FA" w:rsidRPr="00D161AB" w14:paraId="4971CF79" w14:textId="77777777" w:rsidTr="00CF4C76">
        <w:tc>
          <w:tcPr>
            <w:tcW w:w="566" w:type="dxa"/>
            <w:shd w:val="clear" w:color="auto" w:fill="auto"/>
          </w:tcPr>
          <w:p w14:paraId="335E728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5D2DD7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B467CD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14:paraId="21FEDD05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BA44FA" w:rsidRPr="00D161AB" w14:paraId="4E2B427D" w14:textId="77777777" w:rsidTr="00CF4C76">
        <w:tc>
          <w:tcPr>
            <w:tcW w:w="566" w:type="dxa"/>
            <w:shd w:val="clear" w:color="auto" w:fill="auto"/>
          </w:tcPr>
          <w:p w14:paraId="2E3139D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3A6C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A1B4FA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14:paraId="30A89364" w14:textId="77777777" w:rsidR="00BA44FA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х, если:</w:t>
            </w:r>
          </w:p>
        </w:tc>
      </w:tr>
      <w:tr w:rsidR="00BA44FA" w:rsidRPr="00D161AB" w14:paraId="0EE5B853" w14:textId="77777777" w:rsidTr="00CF4C76">
        <w:tc>
          <w:tcPr>
            <w:tcW w:w="566" w:type="dxa"/>
            <w:shd w:val="clear" w:color="auto" w:fill="auto"/>
          </w:tcPr>
          <w:p w14:paraId="6CA2831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18CB0E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6A43D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B94700" w14:textId="77777777" w:rsidR="00BA44FA" w:rsidRPr="00D161AB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в процессе государственных закупок;</w:t>
            </w:r>
          </w:p>
        </w:tc>
      </w:tr>
      <w:tr w:rsidR="00BA44FA" w:rsidRPr="00D161AB" w14:paraId="7CA23F16" w14:textId="77777777" w:rsidTr="00CF4C76">
        <w:tc>
          <w:tcPr>
            <w:tcW w:w="566" w:type="dxa"/>
            <w:shd w:val="clear" w:color="auto" w:fill="auto"/>
          </w:tcPr>
          <w:p w14:paraId="1DDCFC3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1C5202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6E4A69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296F5F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D161AB" w14:paraId="2B567208" w14:textId="77777777" w:rsidTr="00CF4C76">
        <w:tc>
          <w:tcPr>
            <w:tcW w:w="566" w:type="dxa"/>
            <w:shd w:val="clear" w:color="auto" w:fill="auto"/>
          </w:tcPr>
          <w:p w14:paraId="775B3C4E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14:paraId="02256C5C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2B7E72"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дуры, единица измерений.</w:t>
            </w:r>
          </w:p>
          <w:p w14:paraId="70BAA7D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C4BEB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14:paraId="6DD54F77" w14:textId="77777777" w:rsidR="00BA44FA" w:rsidRPr="00D161AB" w:rsidRDefault="00BA44FA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</w:t>
            </w:r>
            <w:r w:rsidR="007F4A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м корреспонденция и документация, которые осуществляются </w:t>
            </w:r>
            <w:r w:rsidR="007F4A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м и </w:t>
            </w:r>
            <w:r w:rsidR="007F4AE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ом, должны быть на </w:t>
            </w:r>
            <w:r w:rsidR="00C42DA8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ом или на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 языке. Предложение может быть на другом языке при условии, что к ней будет приложен точный перевод на</w:t>
            </w:r>
            <w:r w:rsidR="00C42DA8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бекский или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</w:t>
            </w:r>
            <w:r w:rsidR="00C42DA8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. В случае наличия разночтений в тексте предложения, когда используется более чем один язык, 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или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валирующим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4FA" w:rsidRPr="00D161AB" w14:paraId="63ABA2BD" w14:textId="77777777" w:rsidTr="00CF4C76">
        <w:tc>
          <w:tcPr>
            <w:tcW w:w="566" w:type="dxa"/>
            <w:shd w:val="clear" w:color="auto" w:fill="auto"/>
          </w:tcPr>
          <w:p w14:paraId="2E6162AA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14:paraId="6912F1B7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14:paraId="16CFF12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4262CEFD" w14:textId="77777777" w:rsidR="00BA44FA" w:rsidRPr="00D161AB" w:rsidRDefault="00214E8C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BA44FA"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44FA" w:rsidRPr="00D161AB" w14:paraId="5891A887" w14:textId="77777777" w:rsidTr="00CF4C76">
        <w:tc>
          <w:tcPr>
            <w:tcW w:w="566" w:type="dxa"/>
            <w:shd w:val="clear" w:color="auto" w:fill="auto"/>
          </w:tcPr>
          <w:p w14:paraId="4A8F1CE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54A78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AAD4A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14:paraId="3DAE08BA" w14:textId="77777777" w:rsidR="00BA44FA" w:rsidRPr="00D161AB" w:rsidRDefault="00214E8C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D161AB" w14:paraId="0B085354" w14:textId="77777777" w:rsidTr="00CF4C76">
        <w:tc>
          <w:tcPr>
            <w:tcW w:w="566" w:type="dxa"/>
            <w:shd w:val="clear" w:color="auto" w:fill="auto"/>
          </w:tcPr>
          <w:p w14:paraId="66FB1E8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ACF18EE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C2DE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14:paraId="367A407A" w14:textId="77777777" w:rsidR="00BA44FA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:</w:t>
            </w:r>
          </w:p>
        </w:tc>
      </w:tr>
      <w:tr w:rsidR="00BA44FA" w:rsidRPr="00D161AB" w14:paraId="5E00F13A" w14:textId="77777777" w:rsidTr="00CF4C76">
        <w:tc>
          <w:tcPr>
            <w:tcW w:w="566" w:type="dxa"/>
            <w:shd w:val="clear" w:color="auto" w:fill="auto"/>
          </w:tcPr>
          <w:p w14:paraId="59716A2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02FDB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CC264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14:paraId="12E45E43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D161AB" w14:paraId="140E019F" w14:textId="77777777" w:rsidTr="00CF4C76">
        <w:tc>
          <w:tcPr>
            <w:tcW w:w="566" w:type="dxa"/>
            <w:shd w:val="clear" w:color="auto" w:fill="auto"/>
          </w:tcPr>
          <w:p w14:paraId="6533237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5E3C36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CC0AFA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CDFA73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BA44FA" w:rsidRPr="00D161AB" w14:paraId="52541AD0" w14:textId="77777777" w:rsidTr="00CF4C76">
        <w:tc>
          <w:tcPr>
            <w:tcW w:w="566" w:type="dxa"/>
            <w:shd w:val="clear" w:color="auto" w:fill="auto"/>
          </w:tcPr>
          <w:p w14:paraId="7860DD3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71295FD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10E80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6A2E5BC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D161AB" w14:paraId="51E253D0" w14:textId="77777777" w:rsidTr="00CF4C76">
        <w:tc>
          <w:tcPr>
            <w:tcW w:w="566" w:type="dxa"/>
            <w:shd w:val="clear" w:color="auto" w:fill="auto"/>
          </w:tcPr>
          <w:p w14:paraId="7F957C4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4CD53B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103AB6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DA945AA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BA44FA" w:rsidRPr="00D161AB" w14:paraId="3B9D5180" w14:textId="77777777" w:rsidTr="00CF4C76">
        <w:tc>
          <w:tcPr>
            <w:tcW w:w="566" w:type="dxa"/>
            <w:shd w:val="clear" w:color="auto" w:fill="auto"/>
          </w:tcPr>
          <w:p w14:paraId="72B6303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64D67E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58D3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B886BD2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BA44FA" w:rsidRPr="00D161AB" w14:paraId="7357FA54" w14:textId="77777777" w:rsidTr="00CF4C76">
        <w:tc>
          <w:tcPr>
            <w:tcW w:w="566" w:type="dxa"/>
            <w:shd w:val="clear" w:color="auto" w:fill="auto"/>
          </w:tcPr>
          <w:p w14:paraId="1D4C646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6B4B982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3D6DE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5ADB07A" w14:textId="77777777" w:rsidR="00BA44FA" w:rsidRPr="00D161AB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должна соответствовать условиям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FF7D46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услуги, цена услуги, итоговая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, условия </w:t>
            </w:r>
            <w:r w:rsidR="00DE2983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платежа, срок действия предложения и т.п.</w:t>
            </w:r>
          </w:p>
        </w:tc>
      </w:tr>
      <w:tr w:rsidR="00BA44FA" w:rsidRPr="00D161AB" w14:paraId="2511C4B7" w14:textId="77777777" w:rsidTr="00CF4C76">
        <w:tc>
          <w:tcPr>
            <w:tcW w:w="566" w:type="dxa"/>
            <w:shd w:val="clear" w:color="auto" w:fill="auto"/>
          </w:tcPr>
          <w:p w14:paraId="112B69B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9828AD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14FDE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05E19D5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BA44FA" w:rsidRPr="00D161AB" w14:paraId="2A8F18B4" w14:textId="77777777" w:rsidTr="00CF4C76">
        <w:tc>
          <w:tcPr>
            <w:tcW w:w="566" w:type="dxa"/>
            <w:shd w:val="clear" w:color="auto" w:fill="auto"/>
          </w:tcPr>
          <w:p w14:paraId="35B46D2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CB8438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9C548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7628B84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BA44FA" w:rsidRPr="00D161AB" w14:paraId="7F281B63" w14:textId="77777777" w:rsidTr="00CF4C76">
        <w:tc>
          <w:tcPr>
            <w:tcW w:w="566" w:type="dxa"/>
            <w:shd w:val="clear" w:color="auto" w:fill="auto"/>
          </w:tcPr>
          <w:p w14:paraId="4EB36B6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2B7F11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B6A1A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064E594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14:paraId="29C82B0B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BA44FA" w:rsidRPr="00D161AB" w14:paraId="5539A36D" w14:textId="77777777" w:rsidTr="00CF4C76">
        <w:tc>
          <w:tcPr>
            <w:tcW w:w="566" w:type="dxa"/>
            <w:shd w:val="clear" w:color="auto" w:fill="auto"/>
          </w:tcPr>
          <w:p w14:paraId="40AF8F5D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A1BB9EE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B89C7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14:paraId="3956E270" w14:textId="77777777" w:rsidR="00BA44FA" w:rsidRPr="00D161AB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</w:t>
            </w:r>
            <w:r w:rsidR="00CC6DC3"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D161AB" w14:paraId="57331454" w14:textId="77777777" w:rsidTr="00CF4C76">
        <w:tc>
          <w:tcPr>
            <w:tcW w:w="566" w:type="dxa"/>
            <w:shd w:val="clear" w:color="auto" w:fill="auto"/>
          </w:tcPr>
          <w:p w14:paraId="1F3F640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DEDAC7F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FF6E5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14:paraId="3F37B54D" w14:textId="77777777" w:rsidR="00BA44FA" w:rsidRPr="00D161AB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D161AB" w14:paraId="371E9095" w14:textId="77777777" w:rsidTr="00CF4C76">
        <w:tc>
          <w:tcPr>
            <w:tcW w:w="566" w:type="dxa"/>
            <w:shd w:val="clear" w:color="auto" w:fill="auto"/>
          </w:tcPr>
          <w:p w14:paraId="5D9FC4B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497C89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3B837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14:paraId="29302595" w14:textId="77777777" w:rsidR="00BA44FA" w:rsidRPr="00D161AB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</w:t>
            </w:r>
            <w:r w:rsidR="00CC6DC3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нвертов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93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r w:rsidR="00CC6DC3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онумерованы, прошиты и опечатаны печатью участника.</w:t>
            </w:r>
          </w:p>
        </w:tc>
      </w:tr>
      <w:tr w:rsidR="00BA44FA" w:rsidRPr="00D161AB" w14:paraId="19511291" w14:textId="77777777" w:rsidTr="00CF4C76">
        <w:tc>
          <w:tcPr>
            <w:tcW w:w="566" w:type="dxa"/>
            <w:shd w:val="clear" w:color="auto" w:fill="auto"/>
          </w:tcPr>
          <w:p w14:paraId="2A9D7A99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6750A95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23EF84" w14:textId="77777777" w:rsidR="00BA44FA" w:rsidRPr="00D161AB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A093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14A85853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BA44FA" w:rsidRPr="00D161AB" w14:paraId="40B76BA8" w14:textId="77777777" w:rsidTr="00CF4C76">
        <w:tc>
          <w:tcPr>
            <w:tcW w:w="566" w:type="dxa"/>
            <w:shd w:val="clear" w:color="auto" w:fill="auto"/>
          </w:tcPr>
          <w:p w14:paraId="564207C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3286D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6AA1A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C806BE" w14:textId="77777777" w:rsidR="00BA44FA" w:rsidRPr="00D161AB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D161AB" w14:paraId="340A9715" w14:textId="77777777" w:rsidTr="00CF4C76">
        <w:tc>
          <w:tcPr>
            <w:tcW w:w="566" w:type="dxa"/>
            <w:shd w:val="clear" w:color="auto" w:fill="auto"/>
          </w:tcPr>
          <w:p w14:paraId="57A9F48E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E17D45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39BE88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94F58B3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D161AB" w14:paraId="3FAD87BE" w14:textId="77777777" w:rsidTr="00CF4C76">
        <w:tc>
          <w:tcPr>
            <w:tcW w:w="566" w:type="dxa"/>
            <w:shd w:val="clear" w:color="auto" w:fill="auto"/>
          </w:tcPr>
          <w:p w14:paraId="1552C21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2EDC94C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503EA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7F6E0B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BA44FA" w:rsidRPr="00D161AB" w14:paraId="22390D27" w14:textId="77777777" w:rsidTr="00CF4C76">
        <w:tc>
          <w:tcPr>
            <w:tcW w:w="566" w:type="dxa"/>
            <w:shd w:val="clear" w:color="auto" w:fill="auto"/>
          </w:tcPr>
          <w:p w14:paraId="7F3D65A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71AB81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CD6D2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3E20DD2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4" w:name="_Hlk505348253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4"/>
          </w:p>
        </w:tc>
      </w:tr>
      <w:tr w:rsidR="00BA44FA" w:rsidRPr="00D161AB" w14:paraId="08010554" w14:textId="77777777" w:rsidTr="00CF4C76">
        <w:tc>
          <w:tcPr>
            <w:tcW w:w="566" w:type="dxa"/>
            <w:shd w:val="clear" w:color="auto" w:fill="auto"/>
          </w:tcPr>
          <w:p w14:paraId="01BA5F2C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5E1D1D4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3BB0B9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3F7799B" w14:textId="77777777" w:rsidR="00BA44FA" w:rsidRPr="00D161AB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время и дату </w:t>
            </w:r>
            <w:r w:rsidR="000A093E"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его срока подачи предложений</w:t>
            </w:r>
            <w:r w:rsidRPr="00D1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4FA" w:rsidRPr="00D161AB" w14:paraId="7A80E0E6" w14:textId="77777777" w:rsidTr="00CF4C76">
        <w:tc>
          <w:tcPr>
            <w:tcW w:w="566" w:type="dxa"/>
            <w:shd w:val="clear" w:color="auto" w:fill="auto"/>
          </w:tcPr>
          <w:p w14:paraId="2A362F13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BB8B148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761F00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14:paraId="099028FB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BA44FA" w:rsidRPr="00D161AB" w14:paraId="2D9524EA" w14:textId="77777777" w:rsidTr="00CF4C76">
        <w:tc>
          <w:tcPr>
            <w:tcW w:w="566" w:type="dxa"/>
            <w:shd w:val="clear" w:color="auto" w:fill="auto"/>
          </w:tcPr>
          <w:p w14:paraId="3D40CED7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4BEE89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0AF534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6DBA6A" w14:textId="77777777" w:rsidR="00BA44FA" w:rsidRPr="00D161AB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предмета закупки;</w:t>
            </w:r>
          </w:p>
        </w:tc>
      </w:tr>
      <w:tr w:rsidR="00BA44FA" w:rsidRPr="00D161AB" w14:paraId="2AB6524A" w14:textId="77777777" w:rsidTr="00CF4C76">
        <w:tc>
          <w:tcPr>
            <w:tcW w:w="566" w:type="dxa"/>
            <w:shd w:val="clear" w:color="auto" w:fill="auto"/>
          </w:tcPr>
          <w:p w14:paraId="4DB5E58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330837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F0B35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7EDD94D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BA44FA" w:rsidRPr="00D161AB" w14:paraId="4EF829D5" w14:textId="77777777" w:rsidTr="00CF4C76">
        <w:tc>
          <w:tcPr>
            <w:tcW w:w="566" w:type="dxa"/>
            <w:shd w:val="clear" w:color="auto" w:fill="auto"/>
          </w:tcPr>
          <w:p w14:paraId="2F7FA944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F8D5B03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95C9A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F9269F9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1D668125" w14:textId="77777777" w:rsidTr="00CF4C76">
        <w:tc>
          <w:tcPr>
            <w:tcW w:w="566" w:type="dxa"/>
            <w:shd w:val="clear" w:color="auto" w:fill="auto"/>
          </w:tcPr>
          <w:p w14:paraId="2169A8F2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831A36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9182B3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E4FFB3F" w14:textId="77777777" w:rsidR="00BA44FA" w:rsidRPr="00D161AB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технической частью»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-го конверта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4FA" w:rsidRPr="00D161AB" w14:paraId="4E505A0C" w14:textId="77777777" w:rsidTr="00CF4C76">
        <w:tc>
          <w:tcPr>
            <w:tcW w:w="566" w:type="dxa"/>
            <w:shd w:val="clear" w:color="auto" w:fill="auto"/>
          </w:tcPr>
          <w:p w14:paraId="00753971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C296517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17F04F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6ADA94" w14:textId="77777777" w:rsidR="00BA44FA" w:rsidRPr="00D161AB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утренний конверт с ценовой частью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2-го конверта;</w:t>
            </w:r>
          </w:p>
        </w:tc>
      </w:tr>
      <w:tr w:rsidR="00BA44FA" w:rsidRPr="00D161AB" w14:paraId="1BCD1BC6" w14:textId="77777777" w:rsidTr="00CF4C76">
        <w:tc>
          <w:tcPr>
            <w:tcW w:w="566" w:type="dxa"/>
            <w:shd w:val="clear" w:color="auto" w:fill="auto"/>
          </w:tcPr>
          <w:p w14:paraId="7B9B68F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417513C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941B93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5F2B9C3" w14:textId="77777777" w:rsidR="00BA44FA" w:rsidRPr="00D161AB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дпись: «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ь после успешного прохождения квалификационного отбора».</w:t>
            </w:r>
          </w:p>
        </w:tc>
      </w:tr>
      <w:tr w:rsidR="00BA44FA" w:rsidRPr="00D161AB" w14:paraId="55056D98" w14:textId="77777777" w:rsidTr="00CF4C76">
        <w:tc>
          <w:tcPr>
            <w:tcW w:w="566" w:type="dxa"/>
            <w:shd w:val="clear" w:color="auto" w:fill="auto"/>
          </w:tcPr>
          <w:p w14:paraId="26AF3BAB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90E690" w14:textId="77777777" w:rsidR="00BA44FA" w:rsidRPr="00D161AB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9FB2D" w14:textId="77777777" w:rsidR="00BA44FA" w:rsidRPr="00D161AB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14:paraId="5B55D785" w14:textId="77777777" w:rsidR="00BA44FA" w:rsidRPr="00D161AB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</w:t>
            </w:r>
            <w:r w:rsidR="000A093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39F1FF" w14:textId="77777777" w:rsidR="00BA44FA" w:rsidRPr="00D161AB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BA44F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предложения должен содержать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подробное описание предлагаемой услуги.</w:t>
            </w:r>
          </w:p>
        </w:tc>
      </w:tr>
      <w:tr w:rsidR="000A093E" w:rsidRPr="00D161AB" w14:paraId="58E8E676" w14:textId="77777777" w:rsidTr="00CF4C76">
        <w:tc>
          <w:tcPr>
            <w:tcW w:w="566" w:type="dxa"/>
            <w:shd w:val="clear" w:color="auto" w:fill="auto"/>
          </w:tcPr>
          <w:p w14:paraId="4C4A55A2" w14:textId="77777777" w:rsidR="000A093E" w:rsidRPr="00D161AB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AC3F387" w14:textId="77777777" w:rsidR="000A093E" w:rsidRPr="00D161AB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626D6B" w14:textId="77777777" w:rsidR="000A093E" w:rsidRPr="00D161AB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14:paraId="1D0C6083" w14:textId="77777777" w:rsidR="000A093E" w:rsidRPr="00D161AB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7EDF55BB" w14:textId="77777777" w:rsidR="000A093E" w:rsidRPr="00D161AB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9B1EC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ое предложение и таблица цен в соответствии с формой №5, прилагаемой к данной инструкции.</w:t>
            </w:r>
          </w:p>
        </w:tc>
      </w:tr>
      <w:tr w:rsidR="009B1EC5" w:rsidRPr="00D161AB" w14:paraId="11B7CCEC" w14:textId="77777777" w:rsidTr="00CF4C76">
        <w:tc>
          <w:tcPr>
            <w:tcW w:w="566" w:type="dxa"/>
            <w:shd w:val="clear" w:color="auto" w:fill="auto"/>
          </w:tcPr>
          <w:p w14:paraId="79DE1CB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8FFE514" w14:textId="77777777" w:rsidR="009B1EC5" w:rsidRPr="00D161AB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4196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14:paraId="744EE518" w14:textId="77777777" w:rsidR="009B1EC5" w:rsidRPr="00D161AB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</w:tc>
      </w:tr>
      <w:tr w:rsidR="009B1EC5" w:rsidRPr="00D161AB" w14:paraId="3DD15FFD" w14:textId="77777777" w:rsidTr="00CF4C76">
        <w:tc>
          <w:tcPr>
            <w:tcW w:w="566" w:type="dxa"/>
            <w:shd w:val="clear" w:color="auto" w:fill="auto"/>
          </w:tcPr>
          <w:p w14:paraId="533D2F4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4CBEAA" w14:textId="77777777" w:rsidR="009B1EC5" w:rsidRPr="00D161AB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3B7F36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FFFFFF" w:themeFill="background1"/>
          </w:tcPr>
          <w:p w14:paraId="698C1368" w14:textId="50C4BA66" w:rsidR="009B1EC5" w:rsidRPr="00D161AB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ринимаются до </w:t>
            </w:r>
            <w:r w:rsidR="00D161AB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__ ________ 2021г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 по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 Амира </w:t>
            </w:r>
            <w:proofErr w:type="spellStart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D161A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9B1EC5" w:rsidRPr="00D161AB" w14:paraId="6CC6A3E2" w14:textId="77777777" w:rsidTr="00CF4C76">
        <w:tc>
          <w:tcPr>
            <w:tcW w:w="566" w:type="dxa"/>
            <w:shd w:val="clear" w:color="auto" w:fill="auto"/>
          </w:tcPr>
          <w:p w14:paraId="245C334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27A70D" w14:textId="77777777" w:rsidR="009B1EC5" w:rsidRPr="00D161AB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04E0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6521" w:type="dxa"/>
            <w:shd w:val="clear" w:color="auto" w:fill="auto"/>
          </w:tcPr>
          <w:p w14:paraId="19FF28A3" w14:textId="77777777" w:rsidR="009B1EC5" w:rsidRPr="00D161AB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9B1EC5" w:rsidRPr="00D161AB" w14:paraId="719F2DB7" w14:textId="77777777" w:rsidTr="00CF4C76">
        <w:tc>
          <w:tcPr>
            <w:tcW w:w="566" w:type="dxa"/>
            <w:shd w:val="clear" w:color="auto" w:fill="auto"/>
          </w:tcPr>
          <w:p w14:paraId="1B8A0C4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14:paraId="1A05C2B5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14:paraId="6A0B5518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4FCC7487" w14:textId="77777777" w:rsidR="009B1EC5" w:rsidRPr="00D161AB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 (продлении срока представления предложений), которое распространяется на всех участников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. </w:t>
            </w:r>
          </w:p>
        </w:tc>
      </w:tr>
      <w:tr w:rsidR="009B1EC5" w:rsidRPr="00D161AB" w14:paraId="6A5F6DAC" w14:textId="77777777" w:rsidTr="00CF4C76">
        <w:tc>
          <w:tcPr>
            <w:tcW w:w="566" w:type="dxa"/>
            <w:shd w:val="clear" w:color="auto" w:fill="auto"/>
          </w:tcPr>
          <w:p w14:paraId="02A9BB0C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4796EAF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9819A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14:paraId="431DD41E" w14:textId="77777777" w:rsidR="009B1EC5" w:rsidRPr="00D161AB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9B1EC5" w:rsidRPr="00D161AB" w14:paraId="459D71F2" w14:textId="77777777" w:rsidTr="00CF4C76">
        <w:tc>
          <w:tcPr>
            <w:tcW w:w="566" w:type="dxa"/>
            <w:shd w:val="clear" w:color="auto" w:fill="auto"/>
          </w:tcPr>
          <w:p w14:paraId="69FF3E91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0102DC7" w14:textId="77777777" w:rsidR="009B1EC5" w:rsidRPr="00D161AB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B8CA6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14:paraId="5739206A" w14:textId="77777777" w:rsidR="009B1EC5" w:rsidRPr="00D161AB" w:rsidRDefault="00214E8C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МИ и официальном вэб-сайте заказчика</w:t>
            </w:r>
            <w:r w:rsidR="009B1EC5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B1EC5" w:rsidRPr="00D161AB" w14:paraId="40D94F36" w14:textId="77777777" w:rsidTr="00CF4C76">
        <w:tc>
          <w:tcPr>
            <w:tcW w:w="566" w:type="dxa"/>
            <w:shd w:val="clear" w:color="auto" w:fill="auto"/>
          </w:tcPr>
          <w:p w14:paraId="442926B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14:paraId="79BEC6C4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14:paraId="26DC4551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6B5BEE7E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оведения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упочная комиссия для проведения оценки предложений вскрывает конверты с предложениями, поданными участниками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дур</w:t>
            </w:r>
            <w:r w:rsidR="00FB6BBC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D161AB" w14:paraId="1C2BEE11" w14:textId="77777777" w:rsidTr="00CF4C76">
        <w:tc>
          <w:tcPr>
            <w:tcW w:w="566" w:type="dxa"/>
            <w:shd w:val="clear" w:color="auto" w:fill="auto"/>
          </w:tcPr>
          <w:p w14:paraId="6BC092C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5CB8CB2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E16FB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14:paraId="6F86A9C5" w14:textId="77777777" w:rsidR="009B1EC5" w:rsidRPr="00D161AB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окончания подачи предложений.</w:t>
            </w:r>
          </w:p>
        </w:tc>
      </w:tr>
      <w:tr w:rsidR="009B1EC5" w:rsidRPr="00D161AB" w14:paraId="418750A3" w14:textId="77777777" w:rsidTr="00CF4C76">
        <w:tc>
          <w:tcPr>
            <w:tcW w:w="566" w:type="dxa"/>
            <w:shd w:val="clear" w:color="auto" w:fill="auto"/>
          </w:tcPr>
          <w:p w14:paraId="5C58D39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6BB659C" w14:textId="77777777" w:rsidR="009B1EC5" w:rsidRPr="00D161AB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35EC4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14:paraId="25B590F8" w14:textId="77777777" w:rsidR="000E014E" w:rsidRPr="00D161AB" w:rsidRDefault="00214E8C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  <w:r w:rsidR="009B1EC5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014E" w:rsidRPr="00D161AB" w14:paraId="216D1747" w14:textId="77777777" w:rsidTr="00CF4C76">
        <w:tc>
          <w:tcPr>
            <w:tcW w:w="566" w:type="dxa"/>
            <w:shd w:val="clear" w:color="auto" w:fill="auto"/>
          </w:tcPr>
          <w:p w14:paraId="7F2D4F2F" w14:textId="77777777" w:rsidR="000E014E" w:rsidRPr="00D161AB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43B357" w14:textId="77777777" w:rsidR="000E014E" w:rsidRPr="00D161AB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43CE6C" w14:textId="77777777" w:rsidR="000E014E" w:rsidRPr="00D161AB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14:paraId="4C52D974" w14:textId="77777777" w:rsidR="000E014E" w:rsidRPr="00D161AB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ая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проводится в два этапа:</w:t>
            </w:r>
          </w:p>
        </w:tc>
      </w:tr>
      <w:tr w:rsidR="009B1EC5" w:rsidRPr="00D161AB" w14:paraId="5D3B5F68" w14:textId="77777777" w:rsidTr="00CF4C76">
        <w:tc>
          <w:tcPr>
            <w:tcW w:w="566" w:type="dxa"/>
            <w:shd w:val="clear" w:color="auto" w:fill="auto"/>
          </w:tcPr>
          <w:p w14:paraId="7122B3FD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B5FEFC3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7DF99D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1DDDB37C" w14:textId="77777777" w:rsidR="009B1EC5" w:rsidRPr="00D161AB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D161AB" w14:paraId="436E643A" w14:textId="77777777" w:rsidTr="00CF4C76">
        <w:tc>
          <w:tcPr>
            <w:tcW w:w="566" w:type="dxa"/>
            <w:shd w:val="clear" w:color="auto" w:fill="auto"/>
          </w:tcPr>
          <w:p w14:paraId="49C7FDE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659BE8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1AE435" w14:textId="77777777" w:rsidR="009B1EC5" w:rsidRPr="00D161AB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BB17F52" w14:textId="77777777" w:rsidR="009B1EC5" w:rsidRPr="00D161AB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участники, прошедшие 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</w:tr>
      <w:tr w:rsidR="009B1EC5" w:rsidRPr="00D161AB" w14:paraId="5E88D019" w14:textId="77777777" w:rsidTr="00CF4C76">
        <w:tc>
          <w:tcPr>
            <w:tcW w:w="566" w:type="dxa"/>
            <w:shd w:val="clear" w:color="auto" w:fill="auto"/>
          </w:tcPr>
          <w:p w14:paraId="7D07CD1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534119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F524D7" w14:textId="77777777" w:rsidR="009B1EC5" w:rsidRPr="00D161AB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14:paraId="02930DE6" w14:textId="77777777" w:rsidR="009B1EC5" w:rsidRPr="00D161AB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D161AB" w14:paraId="293F998C" w14:textId="77777777" w:rsidTr="00CF4C76">
        <w:tc>
          <w:tcPr>
            <w:tcW w:w="566" w:type="dxa"/>
            <w:shd w:val="clear" w:color="auto" w:fill="auto"/>
          </w:tcPr>
          <w:p w14:paraId="41A43AFB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4778F3E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BF121F" w14:textId="77777777" w:rsidR="009B1EC5" w:rsidRPr="00D161AB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0226E584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D161AB" w14:paraId="2090909D" w14:textId="77777777" w:rsidTr="00CF4C76">
        <w:tc>
          <w:tcPr>
            <w:tcW w:w="566" w:type="dxa"/>
            <w:shd w:val="clear" w:color="auto" w:fill="auto"/>
          </w:tcPr>
          <w:p w14:paraId="07F26A3B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9E1FFCB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1F0EF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88D5206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на любом этапе.</w:t>
            </w:r>
          </w:p>
        </w:tc>
      </w:tr>
      <w:tr w:rsidR="009B1EC5" w:rsidRPr="00D161AB" w14:paraId="20146767" w14:textId="77777777" w:rsidTr="00CF4C76">
        <w:tc>
          <w:tcPr>
            <w:tcW w:w="566" w:type="dxa"/>
            <w:shd w:val="clear" w:color="auto" w:fill="auto"/>
          </w:tcPr>
          <w:p w14:paraId="6508A81B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826022E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2E678C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60470840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(Приложение №2).</w:t>
            </w:r>
          </w:p>
        </w:tc>
      </w:tr>
      <w:tr w:rsidR="009B1EC5" w:rsidRPr="00D161AB" w14:paraId="6A8D3E6D" w14:textId="77777777" w:rsidTr="00CF4C76">
        <w:tc>
          <w:tcPr>
            <w:tcW w:w="566" w:type="dxa"/>
            <w:shd w:val="clear" w:color="auto" w:fill="auto"/>
          </w:tcPr>
          <w:p w14:paraId="49CFA05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D467C0D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11C7C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4929FAF4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признается надлежаще оформленным, если оно соответствует требованиям Закона, постановлений и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D161AB" w14:paraId="6B89D22F" w14:textId="77777777" w:rsidTr="00CF4C76">
        <w:tc>
          <w:tcPr>
            <w:tcW w:w="566" w:type="dxa"/>
            <w:shd w:val="clear" w:color="auto" w:fill="auto"/>
          </w:tcPr>
          <w:p w14:paraId="47A0C8F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E4B999A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50A74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722E0BDB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ая комиссия отклоняет предложение, если подавший его участник не соответствует требованиям, установленным Законом и постановлениями</w:t>
            </w:r>
            <w:r w:rsidR="006E38D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D161AB" w14:paraId="78F063C4" w14:textId="77777777" w:rsidTr="00CF4C76">
        <w:tc>
          <w:tcPr>
            <w:tcW w:w="566" w:type="dxa"/>
            <w:shd w:val="clear" w:color="auto" w:fill="auto"/>
          </w:tcPr>
          <w:p w14:paraId="2151383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3E608B8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E94EE9" w14:textId="77777777" w:rsidR="009B1EC5" w:rsidRPr="00D161AB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14:paraId="13853935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D161AB" w14:paraId="336560AA" w14:textId="77777777" w:rsidTr="00CF4C76">
        <w:tc>
          <w:tcPr>
            <w:tcW w:w="566" w:type="dxa"/>
            <w:shd w:val="clear" w:color="auto" w:fill="auto"/>
          </w:tcPr>
          <w:p w14:paraId="39305B4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F2A7D0D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C0F6C" w14:textId="77777777" w:rsidR="009B1EC5" w:rsidRPr="00D161AB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14:paraId="25B888D0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9B1EC5" w:rsidRPr="00D161AB" w14:paraId="5DB93301" w14:textId="77777777" w:rsidTr="00CF4C76">
        <w:tc>
          <w:tcPr>
            <w:tcW w:w="566" w:type="dxa"/>
            <w:shd w:val="clear" w:color="auto" w:fill="auto"/>
          </w:tcPr>
          <w:p w14:paraId="533A301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532C54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D8942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6B80C36" w14:textId="77777777" w:rsidR="009B1EC5" w:rsidRPr="00227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 при соблюдении требований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</w:tc>
      </w:tr>
      <w:tr w:rsidR="009B1EC5" w:rsidRPr="00D161AB" w14:paraId="3C4E5459" w14:textId="77777777" w:rsidTr="00CF4C76">
        <w:tc>
          <w:tcPr>
            <w:tcW w:w="566" w:type="dxa"/>
            <w:shd w:val="clear" w:color="auto" w:fill="auto"/>
          </w:tcPr>
          <w:p w14:paraId="24E6A0D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EB4BB55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838F4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1DA4F6" w14:textId="77777777" w:rsidR="009B1EC5" w:rsidRPr="00D161AB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закупочн</w:t>
            </w:r>
            <w:r w:rsidR="006E38D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вправе отклонить предложение либо определить иные условия </w:t>
            </w:r>
            <w:r w:rsidR="006E38D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D161AB" w14:paraId="4B753B07" w14:textId="77777777" w:rsidTr="00CF4C76">
        <w:tc>
          <w:tcPr>
            <w:tcW w:w="566" w:type="dxa"/>
            <w:shd w:val="clear" w:color="auto" w:fill="auto"/>
          </w:tcPr>
          <w:p w14:paraId="2406B23A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FF01105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C9BE4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94FB31" w14:textId="77777777" w:rsidR="009B1EC5" w:rsidRPr="00D161AB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жи и иные обязательные платежи)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D161AB" w14:paraId="3F8B98D3" w14:textId="77777777" w:rsidTr="00CF4C76">
        <w:tc>
          <w:tcPr>
            <w:tcW w:w="566" w:type="dxa"/>
            <w:shd w:val="clear" w:color="auto" w:fill="auto"/>
          </w:tcPr>
          <w:p w14:paraId="6B66462C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D9EE7FD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36C53A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43926A0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D161AB" w14:paraId="08BE27D5" w14:textId="77777777" w:rsidTr="00CF4C76">
        <w:tc>
          <w:tcPr>
            <w:tcW w:w="566" w:type="dxa"/>
            <w:shd w:val="clear" w:color="auto" w:fill="auto"/>
          </w:tcPr>
          <w:p w14:paraId="6972A22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DC49C25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A724B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14:paraId="6937477B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.</w:t>
            </w:r>
          </w:p>
        </w:tc>
      </w:tr>
      <w:tr w:rsidR="009B1EC5" w:rsidRPr="00D161AB" w14:paraId="7E71BC00" w14:textId="77777777" w:rsidTr="00CF4C76">
        <w:tc>
          <w:tcPr>
            <w:tcW w:w="566" w:type="dxa"/>
            <w:shd w:val="clear" w:color="auto" w:fill="auto"/>
          </w:tcPr>
          <w:p w14:paraId="020ACA4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2FFE774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5F342B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014E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14:paraId="05613D1A" w14:textId="77777777" w:rsidR="009B1EC5" w:rsidRPr="00D161AB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предоставлении разъяснений результато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. В течение трех рабочих дней с даты поступления такого запроса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 обязан представить участнику соответствующие разъяснения.</w:t>
            </w:r>
          </w:p>
        </w:tc>
      </w:tr>
      <w:tr w:rsidR="009B1EC5" w:rsidRPr="00D161AB" w14:paraId="50A093A9" w14:textId="77777777" w:rsidTr="00CF4C76">
        <w:tc>
          <w:tcPr>
            <w:tcW w:w="566" w:type="dxa"/>
            <w:shd w:val="clear" w:color="auto" w:fill="auto"/>
          </w:tcPr>
          <w:p w14:paraId="6C46369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14:paraId="5CAA5DE2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14:paraId="0EE0852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14:paraId="566067FB" w14:textId="77777777" w:rsidR="009B1EC5" w:rsidRPr="00D161AB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ую законодательством Республики Узбекистан, несут:</w:t>
            </w:r>
          </w:p>
          <w:p w14:paraId="4B81E0F9" w14:textId="77777777" w:rsidR="009B1EC5" w:rsidRPr="00D161AB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D161AB" w14:paraId="0D2278AC" w14:textId="77777777" w:rsidTr="00CF4C76">
        <w:tc>
          <w:tcPr>
            <w:tcW w:w="566" w:type="dxa"/>
            <w:shd w:val="clear" w:color="auto" w:fill="auto"/>
          </w:tcPr>
          <w:p w14:paraId="3B4DA71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D10F2E1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42786D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712F3DE" w14:textId="77777777" w:rsidR="009B1EC5" w:rsidRPr="00D161AB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9B1EC5" w:rsidRPr="00D161AB" w14:paraId="553DE789" w14:textId="77777777" w:rsidTr="00CF4C76">
        <w:tc>
          <w:tcPr>
            <w:tcW w:w="566" w:type="dxa"/>
            <w:shd w:val="clear" w:color="auto" w:fill="auto"/>
          </w:tcPr>
          <w:p w14:paraId="7E7C1CF9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A706906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A1306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738B327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9B1EC5" w:rsidRPr="00D161AB" w14:paraId="7CCA00C1" w14:textId="77777777" w:rsidTr="00CF4C76">
        <w:tc>
          <w:tcPr>
            <w:tcW w:w="566" w:type="dxa"/>
            <w:shd w:val="clear" w:color="auto" w:fill="auto"/>
          </w:tcPr>
          <w:p w14:paraId="42E86316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14:paraId="682E278B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14:paraId="4DAFF68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72929779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, имеют право обратиться в рабочий орган для получения разъяснений относительно проводимой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.</w:t>
            </w:r>
          </w:p>
        </w:tc>
      </w:tr>
      <w:tr w:rsidR="009B1EC5" w:rsidRPr="00D161AB" w14:paraId="40838CEF" w14:textId="77777777" w:rsidTr="00CF4C76">
        <w:tc>
          <w:tcPr>
            <w:tcW w:w="566" w:type="dxa"/>
            <w:shd w:val="clear" w:color="auto" w:fill="auto"/>
          </w:tcPr>
          <w:p w14:paraId="6C8BD96E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C2151C3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4A88F9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77577DA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не позднее чем за три дня до даты окончания срока подачи предложений на участие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.</w:t>
            </w:r>
          </w:p>
        </w:tc>
      </w:tr>
      <w:tr w:rsidR="009B1EC5" w:rsidRPr="00D161AB" w14:paraId="4710DAF6" w14:textId="77777777" w:rsidTr="00CF4C76">
        <w:tc>
          <w:tcPr>
            <w:tcW w:w="566" w:type="dxa"/>
            <w:shd w:val="clear" w:color="auto" w:fill="auto"/>
          </w:tcPr>
          <w:p w14:paraId="11C2832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E2DDF81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E4597D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349F38B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й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е должен быть продлен не менее чем на десять дней, с даты внесения изменений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. Одновременно с этим вносятся изменения в объявление о проведении закупки, если была изменена информация, указанная в объявлении.</w:t>
            </w:r>
          </w:p>
        </w:tc>
      </w:tr>
      <w:tr w:rsidR="009B1EC5" w:rsidRPr="00D161AB" w14:paraId="1A966CCE" w14:textId="77777777" w:rsidTr="00CF4C76">
        <w:tc>
          <w:tcPr>
            <w:tcW w:w="566" w:type="dxa"/>
            <w:shd w:val="clear" w:color="auto" w:fill="auto"/>
          </w:tcPr>
          <w:p w14:paraId="6CACE37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F9E28E3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93673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14:paraId="7EEB0E74" w14:textId="77777777" w:rsidR="009B1EC5" w:rsidRPr="00227EB0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вправе направить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запрос о даче разъяснений положений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 обязан направить в установленной форме разъяснения положений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если указанный запрос поступил к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зчику не позднее чем за два дня до даты окончания срока подачи предложений. Разъяснения положений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9B1EC5" w:rsidRPr="00D161AB" w14:paraId="17F97620" w14:textId="77777777" w:rsidTr="00CF4C76">
        <w:tc>
          <w:tcPr>
            <w:tcW w:w="566" w:type="dxa"/>
            <w:shd w:val="clear" w:color="auto" w:fill="auto"/>
          </w:tcPr>
          <w:p w14:paraId="17D8EDA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8212EAC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087FFC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5D22B7FE" w14:textId="77777777" w:rsidR="009B1EC5" w:rsidRPr="00227EB0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закупоч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D161AB" w14:paraId="7EE3309C" w14:textId="77777777" w:rsidTr="00CF4C76">
        <w:tc>
          <w:tcPr>
            <w:tcW w:w="566" w:type="dxa"/>
            <w:shd w:val="clear" w:color="auto" w:fill="auto"/>
          </w:tcPr>
          <w:p w14:paraId="58355DD9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25E3ED4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9CFB3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55D7F22" w14:textId="77777777" w:rsidR="009B1EC5" w:rsidRPr="00D161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</w:t>
            </w: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D161AB" w14:paraId="61EEA104" w14:textId="77777777" w:rsidTr="00CF4C76">
        <w:tc>
          <w:tcPr>
            <w:tcW w:w="566" w:type="dxa"/>
            <w:shd w:val="clear" w:color="auto" w:fill="auto"/>
          </w:tcPr>
          <w:p w14:paraId="6CCCDB23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9FFC155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A897D8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5D61B9F" w14:textId="77777777" w:rsidR="009B1EC5" w:rsidRPr="00D161AB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9B1EC5" w:rsidRPr="00D161AB" w14:paraId="67756C1A" w14:textId="77777777" w:rsidTr="00CF4C76">
        <w:tc>
          <w:tcPr>
            <w:tcW w:w="566" w:type="dxa"/>
            <w:shd w:val="clear" w:color="auto" w:fill="auto"/>
          </w:tcPr>
          <w:p w14:paraId="1AA3F2C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1EA51AA7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FC3D2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14:paraId="6DC2DBC1" w14:textId="77777777" w:rsidR="009B1EC5" w:rsidRPr="00D161AB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9B1EC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может быть объявлена закупочной комиссией не </w:t>
            </w:r>
            <w:r w:rsidR="00214E8C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:</w:t>
            </w:r>
          </w:p>
        </w:tc>
      </w:tr>
      <w:tr w:rsidR="009B1EC5" w:rsidRPr="00D161AB" w14:paraId="64A86CEE" w14:textId="77777777" w:rsidTr="00CF4C76">
        <w:tc>
          <w:tcPr>
            <w:tcW w:w="566" w:type="dxa"/>
            <w:shd w:val="clear" w:color="auto" w:fill="auto"/>
          </w:tcPr>
          <w:p w14:paraId="1EC11E5A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1B634AA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0F5305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4F0CAFF" w14:textId="77777777" w:rsidR="009B1EC5" w:rsidRPr="00D161AB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закупке принял участие один участник или никто не принял участие;</w:t>
            </w:r>
          </w:p>
        </w:tc>
      </w:tr>
      <w:tr w:rsidR="009B1EC5" w:rsidRPr="00D161AB" w14:paraId="1CBC30E0" w14:textId="77777777" w:rsidTr="00CF4C76">
        <w:tc>
          <w:tcPr>
            <w:tcW w:w="566" w:type="dxa"/>
            <w:shd w:val="clear" w:color="auto" w:fill="auto"/>
          </w:tcPr>
          <w:p w14:paraId="2C67CD9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545E4C1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6598FB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5AA98FF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;</w:t>
            </w:r>
          </w:p>
        </w:tc>
      </w:tr>
      <w:tr w:rsidR="009B1EC5" w:rsidRPr="00D161AB" w14:paraId="40892634" w14:textId="77777777" w:rsidTr="00CF4C76">
        <w:tc>
          <w:tcPr>
            <w:tcW w:w="566" w:type="dxa"/>
            <w:shd w:val="clear" w:color="auto" w:fill="auto"/>
          </w:tcPr>
          <w:p w14:paraId="7AABCABA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B8D3B1B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1464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B914ECE" w14:textId="77777777" w:rsidR="009B1EC5" w:rsidRPr="00D161AB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редставленные предложения не содержат необходимый пакет документов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B1EC5" w:rsidRPr="00D161AB" w14:paraId="7DAA7F27" w14:textId="77777777" w:rsidTr="00CF4C76">
        <w:tc>
          <w:tcPr>
            <w:tcW w:w="566" w:type="dxa"/>
            <w:shd w:val="clear" w:color="auto" w:fill="auto"/>
          </w:tcPr>
          <w:p w14:paraId="688B6BFC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7BA8D3F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C97689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14:paraId="7DD55F00" w14:textId="77777777" w:rsidR="009B1EC5" w:rsidRPr="00D161AB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закупочной комиссии, возвращаются рабочим органом под роспись в </w:t>
            </w:r>
            <w:r w:rsidR="002B5A82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85406D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после заседания закупочной комиссии. По истечению указанного срока рабочий орган не несет ответственности за целостность и сохранность пакетов.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B1EC5" w:rsidRPr="00D161AB" w14:paraId="1244A6C6" w14:textId="77777777" w:rsidTr="00CF4C76">
        <w:tc>
          <w:tcPr>
            <w:tcW w:w="566" w:type="dxa"/>
            <w:shd w:val="clear" w:color="auto" w:fill="auto"/>
          </w:tcPr>
          <w:p w14:paraId="10DCFAA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08877E8E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0ECA6D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521" w:type="dxa"/>
            <w:shd w:val="clear" w:color="auto" w:fill="auto"/>
          </w:tcPr>
          <w:p w14:paraId="3F78A452" w14:textId="77777777" w:rsidR="009B1EC5" w:rsidRPr="00D161AB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ую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 в любое время до акцепта выигравшего предложения. Заказчик в случае отмены закупок публикует обоснованные причины данного решения на </w:t>
            </w:r>
            <w:r w:rsidR="00C977D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м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</w:t>
            </w:r>
            <w:r w:rsidR="00C977D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б-сайте.</w:t>
            </w:r>
          </w:p>
        </w:tc>
      </w:tr>
      <w:tr w:rsidR="009B1EC5" w:rsidRPr="00D161AB" w14:paraId="4F23E437" w14:textId="77777777" w:rsidTr="00CF4C76">
        <w:tc>
          <w:tcPr>
            <w:tcW w:w="566" w:type="dxa"/>
            <w:shd w:val="clear" w:color="auto" w:fill="auto"/>
          </w:tcPr>
          <w:p w14:paraId="6EBEAA4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14:paraId="239685E3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14:paraId="609B1C1F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14:paraId="3992B61E" w14:textId="77777777" w:rsidR="009B1EC5" w:rsidRPr="00D161A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 договор заключается на условиях, указанных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и предложении, поданном участником, с которым заключается договор.</w:t>
            </w:r>
          </w:p>
          <w:p w14:paraId="4C61631B" w14:textId="77777777" w:rsidR="00214E8C" w:rsidRPr="00D161AB" w:rsidRDefault="00214E8C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9B1EC5" w:rsidRPr="00D161AB" w14:paraId="26C5883D" w14:textId="77777777" w:rsidTr="00CF4C76">
        <w:tc>
          <w:tcPr>
            <w:tcW w:w="566" w:type="dxa"/>
            <w:shd w:val="clear" w:color="auto" w:fill="auto"/>
          </w:tcPr>
          <w:p w14:paraId="2EF6F0EA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285202A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2FDF5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14:paraId="3F97347D" w14:textId="77777777" w:rsidR="009B1EC5" w:rsidRPr="00D161AB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закупочной комиссии победителем, получит от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е письменное извещение.</w:t>
            </w:r>
          </w:p>
        </w:tc>
      </w:tr>
      <w:tr w:rsidR="009B1EC5" w:rsidRPr="00D161AB" w14:paraId="0411D2B7" w14:textId="77777777" w:rsidTr="00CF4C76">
        <w:tc>
          <w:tcPr>
            <w:tcW w:w="566" w:type="dxa"/>
            <w:shd w:val="clear" w:color="auto" w:fill="auto"/>
          </w:tcPr>
          <w:p w14:paraId="03084410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6F27BA41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214267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14:paraId="30FD64D3" w14:textId="77777777" w:rsidR="009B1EC5" w:rsidRPr="00D161AB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D161AB" w14:paraId="28D15EC3" w14:textId="77777777" w:rsidTr="00CF4C76">
        <w:tc>
          <w:tcPr>
            <w:tcW w:w="566" w:type="dxa"/>
            <w:shd w:val="clear" w:color="auto" w:fill="auto"/>
          </w:tcPr>
          <w:p w14:paraId="3ACD64B6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49D76BA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E0AAE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14:paraId="6108C744" w14:textId="77777777" w:rsidR="009B1EC5" w:rsidRPr="00D161AB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 соответствующего письменного извещения.</w:t>
            </w:r>
          </w:p>
        </w:tc>
      </w:tr>
      <w:tr w:rsidR="009B1EC5" w:rsidRPr="00D161AB" w14:paraId="58A402DB" w14:textId="77777777" w:rsidTr="00CF4C76">
        <w:trPr>
          <w:trHeight w:val="3086"/>
        </w:trPr>
        <w:tc>
          <w:tcPr>
            <w:tcW w:w="566" w:type="dxa"/>
            <w:shd w:val="clear" w:color="auto" w:fill="auto"/>
          </w:tcPr>
          <w:p w14:paraId="032D1744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3E2368F" w14:textId="77777777" w:rsidR="009B1EC5" w:rsidRPr="00D161AB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540842" w14:textId="77777777" w:rsidR="009B1EC5" w:rsidRPr="00D161AB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  <w:p w14:paraId="5ACDA391" w14:textId="77777777" w:rsidR="00741244" w:rsidRPr="00D161AB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8D87B" w14:textId="77777777" w:rsidR="00741244" w:rsidRPr="00D161AB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5A240" w14:textId="77777777" w:rsidR="00741244" w:rsidRPr="00D161AB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E5A99" w14:textId="77777777" w:rsidR="00741244" w:rsidRPr="00D161AB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68841" w14:textId="77777777" w:rsidR="00741244" w:rsidRPr="00D161AB" w:rsidRDefault="00741244" w:rsidP="00214E8C">
            <w:pP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521" w:type="dxa"/>
            <w:shd w:val="clear" w:color="auto" w:fill="auto"/>
          </w:tcPr>
          <w:p w14:paraId="3C961C4D" w14:textId="77777777" w:rsidR="00741244" w:rsidRPr="00D161AB" w:rsidRDefault="009B1EC5" w:rsidP="00F45405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14:paraId="65C88505" w14:textId="77777777" w:rsidR="009B1EC5" w:rsidRPr="00D161AB" w:rsidRDefault="00741244" w:rsidP="00214E8C">
            <w:pPr>
              <w:tabs>
                <w:tab w:val="left" w:pos="990"/>
              </w:tabs>
              <w:spacing w:before="1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14:paraId="270E76EF" w14:textId="77777777" w:rsidR="00214E8C" w:rsidRPr="00D161AB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F56D76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16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D16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14:paraId="12754261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80361E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A8DD30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3A4E70" w14:textId="77777777" w:rsidR="005E3C74" w:rsidRPr="00D161AB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161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14:paraId="28DFC38E" w14:textId="77777777" w:rsidR="005E3C74" w:rsidRPr="00D161AB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161AB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D161AB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 w:rsidRPr="00D161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D161AB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14:paraId="2B5DE026" w14:textId="77777777" w:rsidR="005E3C74" w:rsidRPr="00D161AB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6CE92C" w14:textId="77777777" w:rsidR="005E3C74" w:rsidRPr="00D161AB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3A0EE2" w14:textId="77777777" w:rsidR="005E3C74" w:rsidRPr="00D161A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 w:rsidRPr="00D161AB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 w:rsidRPr="00D161AB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14:paraId="4A59BC08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F6721" w14:textId="77777777" w:rsidR="005E3C74" w:rsidRPr="00D161A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6B74503A" w14:textId="77777777" w:rsidR="005E3C74" w:rsidRPr="00D161AB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6836A8FE" w14:textId="77777777" w:rsidR="005E3C74" w:rsidRPr="00D161A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14:paraId="13FE1615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1D622" w14:textId="77777777" w:rsidR="005E3C74" w:rsidRPr="00D161A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A09A29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6FF7F" w14:textId="77777777" w:rsidR="005E3C74" w:rsidRPr="00D161AB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F12F4" w:rsidRPr="00D161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="003D58E2" w:rsidRPr="00D161AB">
        <w:rPr>
          <w:rFonts w:ascii="Times New Roman" w:eastAsia="Times New Roman" w:hAnsi="Times New Roman" w:cs="Times New Roman"/>
          <w:sz w:val="28"/>
          <w:szCs w:val="28"/>
        </w:rPr>
        <w:t xml:space="preserve"> процедурах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 w:rsidRPr="00D161AB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14:paraId="16C4747F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EF12F4" w:rsidRPr="00D161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14:paraId="09B5D8F3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14:paraId="20508738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 w:rsidRPr="00D161AB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14:paraId="4C6037E0" w14:textId="77777777" w:rsidR="005E3C74" w:rsidRPr="00D161AB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 w:rsidRPr="00D161AB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D161AB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14:paraId="224C5F9F" w14:textId="77777777" w:rsidR="005E3C74" w:rsidRPr="00D161AB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D2908" w14:textId="77777777" w:rsidR="00214E8C" w:rsidRPr="00D161AB" w:rsidRDefault="00214E8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91C02AF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629FA0D4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9DA21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4661FA28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C6A606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ADC17AF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488576CE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B9BB2" w14:textId="77777777" w:rsidR="005E3C74" w:rsidRPr="00D161AB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D1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14:paraId="7B00D3DA" w14:textId="77777777" w:rsidR="005E3C74" w:rsidRPr="00D161AB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CC4A61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E5290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0C24AA9" w14:textId="77777777" w:rsidR="005E3C74" w:rsidRPr="00D161AB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701E5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0997C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 w:rsidRPr="00D161AB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D161AB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D161AB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14:paraId="009D2E73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290BA3C2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E9602E0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1BF90F9A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3CD83600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4D9C7A89" w14:textId="77777777" w:rsidR="005E3C74" w:rsidRPr="00D161AB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715C020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687843BF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BD219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6E47EF82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C33AE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471771F4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B6C03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EEBAF25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E22C" w14:textId="77777777" w:rsidR="005E3C74" w:rsidRPr="00D161AB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0B3B9FB" w14:textId="77777777" w:rsidR="00214E8C" w:rsidRPr="00D161AB" w:rsidRDefault="00214E8C">
      <w:pPr>
        <w:rPr>
          <w:rFonts w:ascii="Times New Roman" w:eastAsia="Times New Roman" w:hAnsi="Times New Roman" w:cs="Times New Roman"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F29FBC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14:paraId="5BE6C90F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C3584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25DE677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5F3114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79EAC1E6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3E1D9B80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35C96" w14:textId="77777777" w:rsidR="005E3C74" w:rsidRPr="00D161AB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D1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7D63AD39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94F87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6CD692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0617F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225949C3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F84CC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6607A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FDE0C" w14:textId="77777777" w:rsidR="005E3C74" w:rsidRPr="00D161AB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14:paraId="22262EE7" w14:textId="77777777" w:rsidR="005E3C74" w:rsidRPr="00D161AB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161AB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14:paraId="2DE224C4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57A94CA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14EF1151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3278180F" w14:textId="77777777" w:rsidR="00E0059B" w:rsidRPr="00D161AB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D161AB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14:paraId="443FC3CD" w14:textId="77777777" w:rsidR="00E0059B" w:rsidRPr="00D161A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14:paraId="5D476CD5" w14:textId="77777777" w:rsidR="005E3C74" w:rsidRPr="00D161A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14:paraId="18270DA9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3BD8D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B83B2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8035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57CA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9851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4A2C405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B03D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084ECB16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1C3F0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7756A9D2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DE31C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59BE92E5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64057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520E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EB8DB8" w14:textId="77777777" w:rsidR="00214E8C" w:rsidRPr="00D161AB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A8B33F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14:paraId="0CF144D7" w14:textId="77777777" w:rsidR="00C977D9" w:rsidRPr="00D161AB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AB47D" w14:textId="77777777" w:rsidR="00C977D9" w:rsidRPr="00D161AB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AE4B8" w14:textId="77777777" w:rsidR="005E3C74" w:rsidRPr="00D161A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</w:p>
    <w:p w14:paraId="7BC5415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D161AB" w14:paraId="08B282C9" w14:textId="77777777" w:rsidTr="001D43D2">
        <w:tc>
          <w:tcPr>
            <w:tcW w:w="468" w:type="dxa"/>
          </w:tcPr>
          <w:p w14:paraId="59692A15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3280425E" w14:textId="77777777" w:rsidR="005E3C74" w:rsidRPr="00D161AB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7D7EE8B6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161AB" w14:paraId="3B283F19" w14:textId="77777777" w:rsidTr="001D43D2">
        <w:tc>
          <w:tcPr>
            <w:tcW w:w="468" w:type="dxa"/>
          </w:tcPr>
          <w:p w14:paraId="43500574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6FEE01F6" w14:textId="77777777" w:rsidR="005E3C74" w:rsidRPr="00D161AB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18CE3DDE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161AB" w14:paraId="20BBBD6C" w14:textId="77777777" w:rsidTr="001D43D2">
        <w:tc>
          <w:tcPr>
            <w:tcW w:w="468" w:type="dxa"/>
          </w:tcPr>
          <w:p w14:paraId="12096692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0DB0A344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4C743255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D161AB" w14:paraId="7381A8AE" w14:textId="77777777" w:rsidTr="001D43D2">
        <w:tc>
          <w:tcPr>
            <w:tcW w:w="468" w:type="dxa"/>
          </w:tcPr>
          <w:p w14:paraId="5D5EAA34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13B48228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0EF1F647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D161AB" w14:paraId="63478CD2" w14:textId="77777777" w:rsidTr="001D43D2">
        <w:tc>
          <w:tcPr>
            <w:tcW w:w="468" w:type="dxa"/>
          </w:tcPr>
          <w:p w14:paraId="5030FF77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02C55392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6723CB9F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61AB" w:rsidRPr="00D161AB" w14:paraId="56597C71" w14:textId="77777777" w:rsidTr="001D43D2">
        <w:tc>
          <w:tcPr>
            <w:tcW w:w="468" w:type="dxa"/>
          </w:tcPr>
          <w:p w14:paraId="6A7AC341" w14:textId="4207E584" w:rsidR="00D161AB" w:rsidRPr="00227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02A195DE" w14:textId="16088477" w:rsidR="00D161AB" w:rsidRPr="00227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3" w:type="dxa"/>
          </w:tcPr>
          <w:p w14:paraId="0BFF25CA" w14:textId="77777777" w:rsidR="00D161AB" w:rsidRPr="00D161AB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D161AB" w14:paraId="5143DD57" w14:textId="77777777" w:rsidTr="001D43D2">
        <w:tc>
          <w:tcPr>
            <w:tcW w:w="468" w:type="dxa"/>
          </w:tcPr>
          <w:p w14:paraId="4AF24102" w14:textId="262FB1C0" w:rsidR="005E3C74" w:rsidRPr="00227EB0" w:rsidRDefault="00D161AB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14:paraId="4AB4D912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16F85E3C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38F3FA1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88C1FB" w14:textId="77777777" w:rsidR="00C977D9" w:rsidRPr="00D161AB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68065" w14:textId="77777777" w:rsidR="00C977D9" w:rsidRPr="00D161AB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5DBB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 w:rsidRPr="00D161AB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 w:rsidRPr="00D161AB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D161AB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B30D43B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E3C74" w:rsidRPr="00D161AB" w14:paraId="4D9CD771" w14:textId="77777777" w:rsidTr="001D43D2">
        <w:tc>
          <w:tcPr>
            <w:tcW w:w="468" w:type="dxa"/>
            <w:shd w:val="clear" w:color="auto" w:fill="auto"/>
            <w:vAlign w:val="center"/>
          </w:tcPr>
          <w:p w14:paraId="4B4ABAAB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E806DE" w14:textId="77777777" w:rsidR="005E3C74" w:rsidRPr="00D161AB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C36D5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06E75" w14:textId="77777777" w:rsidR="005E3C74" w:rsidRPr="00D161AB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8A599D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D161AB" w14:paraId="7599F02F" w14:textId="77777777" w:rsidTr="001D43D2">
        <w:tc>
          <w:tcPr>
            <w:tcW w:w="468" w:type="dxa"/>
            <w:shd w:val="clear" w:color="auto" w:fill="auto"/>
          </w:tcPr>
          <w:p w14:paraId="1501EA1D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057F08C5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58023D0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FEACFE2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E35EB89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D161AB" w14:paraId="35D46A86" w14:textId="77777777" w:rsidTr="001D43D2">
        <w:tc>
          <w:tcPr>
            <w:tcW w:w="468" w:type="dxa"/>
            <w:shd w:val="clear" w:color="auto" w:fill="auto"/>
          </w:tcPr>
          <w:p w14:paraId="2DA04060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77D25BBE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C16830E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6AE93D0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526989B3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D161AB" w14:paraId="7C7AF7C9" w14:textId="77777777" w:rsidTr="001D43D2">
        <w:tc>
          <w:tcPr>
            <w:tcW w:w="468" w:type="dxa"/>
            <w:shd w:val="clear" w:color="auto" w:fill="auto"/>
          </w:tcPr>
          <w:p w14:paraId="31076FFF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056050E6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B0C3110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DC324C6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4266CAB2" w14:textId="77777777" w:rsidR="005E3C74" w:rsidRPr="00D161AB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80D428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57B901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1373A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1AB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41907A12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EA7E1C0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C5B17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88F611D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3F8D749F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FBE7F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BD398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45F156AB" w14:textId="77777777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6BFE7" w14:textId="62244644" w:rsidR="005E3C74" w:rsidRPr="00D161AB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 w:rsidRPr="00D161AB">
        <w:rPr>
          <w:rFonts w:ascii="Times New Roman" w:eastAsia="Times New Roman" w:hAnsi="Times New Roman" w:cs="Times New Roman"/>
          <w:sz w:val="24"/>
          <w:szCs w:val="24"/>
        </w:rPr>
        <w:t>ата: «___» _________________</w:t>
      </w:r>
      <w:r w:rsidR="00D161AB" w:rsidRPr="00D161AB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04CDC54" w14:textId="77777777" w:rsidR="00214E8C" w:rsidRPr="00D161AB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4FAD736F" w14:textId="77777777" w:rsidR="005E3C74" w:rsidRPr="00D161AB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14:paraId="4C3238F9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08585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DCF09B9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4BFD9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09FCD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2B6F6F9D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19A27D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B7B880E" w14:textId="77777777" w:rsidR="005E3C74" w:rsidRPr="00D161A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F3144" w14:textId="77777777" w:rsidR="005E3C74" w:rsidRPr="00D161A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14:paraId="50B1CFAD" w14:textId="77777777" w:rsidR="005E3C74" w:rsidRPr="00D161A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5078EEBF" w14:textId="77777777" w:rsidR="005E3C74" w:rsidRPr="00D161A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 w:rsidRPr="00D161AB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4A6BF97E" w14:textId="77777777" w:rsidR="005E3C74" w:rsidRPr="00D161AB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14:paraId="2B4F2407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5DE70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D161AB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D161AB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D161AB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D161A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45D32383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5006349A" w14:textId="77777777" w:rsidR="005E3C74" w:rsidRPr="00D161A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CD3E3" w14:textId="77777777" w:rsidR="005E3C74" w:rsidRPr="00D161A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95A13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56013DA1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62236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687B1821" w14:textId="77777777" w:rsidR="005E3C74" w:rsidRPr="00D161A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91C3" w14:textId="77777777" w:rsidR="005E3C74" w:rsidRPr="00D161A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9D5A1" w14:textId="77777777" w:rsidR="005E3C74" w:rsidRPr="00D161AB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DC581FE" w14:textId="77777777" w:rsidR="00214E8C" w:rsidRPr="00D161AB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18B474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1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 w:rsidRPr="00D161AB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67CFB568" w14:textId="77777777" w:rsidR="005E3C74" w:rsidRPr="00D161AB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6F4CF2" w14:textId="77777777" w:rsidR="005E3C74" w:rsidRPr="00D161AB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6E7A48D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07762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5A10D35A" w14:textId="77777777" w:rsidR="005E3C74" w:rsidRPr="00D161A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5288FAFC" w14:textId="77777777" w:rsidR="005E3C74" w:rsidRPr="00D161AB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6C1186D6" w14:textId="77777777" w:rsidR="005E3C74" w:rsidRPr="00D161AB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D161AB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D161AB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D161A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161AB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D161AB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D161AB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776EB228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59074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3AFF3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31AFDA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 w:rsidRPr="00D161AB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06342F57" w14:textId="77777777" w:rsidR="005E3C74" w:rsidRPr="00D161A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D161A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D161AB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D161A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B08DAB9" w14:textId="77777777" w:rsidR="005E3C74" w:rsidRPr="00D161A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D161AB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D161AB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D161AB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D161AB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D161AB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161A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 w:rsidRPr="00D161A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BBB4F0" w14:textId="77777777" w:rsidR="005E3C74" w:rsidRPr="00D161A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D161AB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14:paraId="118D30CE" w14:textId="77777777" w:rsidR="005E3C74" w:rsidRPr="00D161A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D161A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7096193D" w14:textId="77777777" w:rsidR="005E3C74" w:rsidRPr="00D161AB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D161A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D161A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49532129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 w:rsidRPr="00D16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152C003B" w14:textId="77777777" w:rsidR="005E3C74" w:rsidRPr="00D161AB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 w:rsidRPr="00D161AB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5411A535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BD0EC" w14:textId="520EECE1" w:rsidR="005E3C74" w:rsidRPr="00D161AB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D161AB" w:rsidRPr="00D161AB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161AB" w:rsidRPr="00D161A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E3C74" w:rsidRPr="00D161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E8AD270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7F153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1C071" w14:textId="77777777" w:rsidR="005E3C74" w:rsidRPr="00D161AB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6B3066DF" w14:textId="77777777" w:rsidR="005E3C74" w:rsidRPr="00D161A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75F37" w14:textId="77777777" w:rsidR="005E3C74" w:rsidRPr="00D161A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C9187" w14:textId="77777777" w:rsidR="005E3C74" w:rsidRPr="00D161AB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3A7CC00" w14:textId="77777777" w:rsidR="00214E8C" w:rsidRPr="00D161AB" w:rsidRDefault="00214E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5749DB50" w14:textId="77777777" w:rsidR="00FD0AF1" w:rsidRPr="00D161AB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476F788F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0E064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D1904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995B39A" w14:textId="77777777" w:rsidR="00FD0AF1" w:rsidRPr="00D161AB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35"/>
        <w:gridCol w:w="1843"/>
        <w:gridCol w:w="3084"/>
        <w:gridCol w:w="2451"/>
      </w:tblGrid>
      <w:tr w:rsidR="00D161AB" w:rsidRPr="00D161AB" w14:paraId="78601DBA" w14:textId="3AD3BE4A" w:rsidTr="00227EB0">
        <w:trPr>
          <w:trHeight w:val="595"/>
        </w:trPr>
        <w:tc>
          <w:tcPr>
            <w:tcW w:w="540" w:type="dxa"/>
          </w:tcPr>
          <w:p w14:paraId="0F17EC3F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135" w:type="dxa"/>
          </w:tcPr>
          <w:p w14:paraId="23CEE370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F7FC27" w14:textId="21A25E4A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14:paraId="0E91546A" w14:textId="6D07FB98" w:rsidR="00D161AB" w:rsidRPr="00227EB0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6837FD04" w14:textId="66C25D72" w:rsidR="00D161AB" w:rsidRPr="00D161AB" w:rsidDel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161AB" w:rsidRPr="00D161AB" w14:paraId="2AAA24A0" w14:textId="46F25E04" w:rsidTr="00227EB0">
        <w:trPr>
          <w:trHeight w:val="256"/>
        </w:trPr>
        <w:tc>
          <w:tcPr>
            <w:tcW w:w="540" w:type="dxa"/>
            <w:vAlign w:val="center"/>
          </w:tcPr>
          <w:p w14:paraId="1A6163C1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35" w:type="dxa"/>
            <w:vAlign w:val="center"/>
          </w:tcPr>
          <w:p w14:paraId="253CAE45" w14:textId="77777777" w:rsidR="00D161AB" w:rsidRPr="00D161AB" w:rsidRDefault="00D161AB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47AA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F9E2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5B0D97F1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1AB" w:rsidRPr="00D161AB" w14:paraId="2E5F8981" w14:textId="338AE63F" w:rsidTr="00227EB0">
        <w:trPr>
          <w:trHeight w:val="151"/>
        </w:trPr>
        <w:tc>
          <w:tcPr>
            <w:tcW w:w="540" w:type="dxa"/>
            <w:vAlign w:val="center"/>
          </w:tcPr>
          <w:p w14:paraId="5C4BD994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35" w:type="dxa"/>
            <w:vAlign w:val="center"/>
          </w:tcPr>
          <w:p w14:paraId="64E6D93B" w14:textId="77777777" w:rsidR="00D161AB" w:rsidRPr="00D161AB" w:rsidRDefault="00D161AB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9DCE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947E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72AFD5BA" w14:textId="77777777" w:rsidR="00D161AB" w:rsidRPr="00D161AB" w:rsidRDefault="00D161AB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AEAA3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7841B6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7DBC6F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DB2B595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CE500" w14:textId="77777777" w:rsidR="00FD0AF1" w:rsidRPr="00D161AB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A22F8" w14:textId="77777777" w:rsidR="00FD0AF1" w:rsidRPr="00D161AB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7BC4222" w14:textId="77777777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1FB7A" w14:textId="664BF7B1" w:rsidR="00FD0AF1" w:rsidRPr="00D161AB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Дата: «___» __________</w:t>
      </w:r>
      <w:r w:rsidR="00D161AB" w:rsidRPr="00D161AB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A594B17" w14:textId="77777777" w:rsidR="00214E8C" w:rsidRPr="00D161AB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A28E0B" w14:textId="77777777" w:rsidR="00FD0AF1" w:rsidRPr="00D161AB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7D3009EB" w14:textId="77777777" w:rsidR="00FD0AF1" w:rsidRPr="00D161AB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978FA" w14:textId="77777777" w:rsidR="00FD0AF1" w:rsidRPr="00D161AB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1BA2EB5C" w14:textId="77777777" w:rsidR="00FD0AF1" w:rsidRPr="00D161AB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и их предложений. </w:t>
      </w:r>
    </w:p>
    <w:p w14:paraId="542BE869" w14:textId="77777777" w:rsidR="00FD0AF1" w:rsidRPr="00D161AB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FE2A1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ах.</w:t>
      </w:r>
    </w:p>
    <w:p w14:paraId="4C261633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ы. Если требуемая информация не представлена участником, закупочная комиссия вправе не допускать его к участию в </w:t>
      </w:r>
      <w:r w:rsidR="00EF12F4" w:rsidRPr="00D161AB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D161AB">
        <w:rPr>
          <w:rFonts w:ascii="Times New Roman" w:eastAsia="Times New Roman" w:hAnsi="Times New Roman" w:cs="Times New Roman"/>
          <w:sz w:val="24"/>
          <w:szCs w:val="24"/>
        </w:rPr>
        <w:t xml:space="preserve"> процедуре.</w:t>
      </w:r>
    </w:p>
    <w:p w14:paraId="6C2E88F4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8DE18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14:paraId="167D1676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013"/>
      </w:tblGrid>
      <w:tr w:rsidR="00FD0AF1" w:rsidRPr="00D161AB" w14:paraId="22376403" w14:textId="77777777" w:rsidTr="009D13FA">
        <w:tc>
          <w:tcPr>
            <w:tcW w:w="458" w:type="dxa"/>
          </w:tcPr>
          <w:p w14:paraId="57D37B3E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14:paraId="672BD336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14:paraId="1752A8B8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14:paraId="591F561C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D161AB" w14:paraId="588C5E51" w14:textId="77777777" w:rsidTr="009D13FA">
        <w:tc>
          <w:tcPr>
            <w:tcW w:w="458" w:type="dxa"/>
          </w:tcPr>
          <w:p w14:paraId="420499E3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14:paraId="4590684A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4FFDBC05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5422DD30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D161AB" w14:paraId="7C4D5BA8" w14:textId="77777777" w:rsidTr="009D13FA">
        <w:tc>
          <w:tcPr>
            <w:tcW w:w="458" w:type="dxa"/>
          </w:tcPr>
          <w:p w14:paraId="1C0B2823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730F90F7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14:paraId="37395429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D5E6942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14:paraId="19F8E3F1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D161AB" w14:paraId="10C46966" w14:textId="77777777" w:rsidTr="009D13FA">
        <w:tc>
          <w:tcPr>
            <w:tcW w:w="458" w:type="dxa"/>
          </w:tcPr>
          <w:p w14:paraId="3EC22455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38F8A4B9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14:paraId="35D430DD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8635817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14:paraId="063740FA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D161AB" w14:paraId="481F0A7D" w14:textId="77777777" w:rsidTr="009D13FA">
        <w:tc>
          <w:tcPr>
            <w:tcW w:w="458" w:type="dxa"/>
          </w:tcPr>
          <w:p w14:paraId="5A0C38D5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21ED27DC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14:paraId="221EECA7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013" w:type="dxa"/>
          </w:tcPr>
          <w:p w14:paraId="17699252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 не допускаются</w:t>
            </w:r>
          </w:p>
        </w:tc>
      </w:tr>
      <w:tr w:rsidR="00FD0AF1" w:rsidRPr="00D161AB" w14:paraId="48D0DBEF" w14:textId="77777777" w:rsidTr="009D13FA">
        <w:tc>
          <w:tcPr>
            <w:tcW w:w="458" w:type="dxa"/>
          </w:tcPr>
          <w:p w14:paraId="69E227D0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241E3E91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3752F8A6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14:paraId="0519C616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14:paraId="0F924488" w14:textId="77777777" w:rsidR="00214E8C" w:rsidRPr="00D161AB" w:rsidRDefault="00214E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5BCDAD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51EE4F7F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C9979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на основании документов внутреннего конверта с технической частью. Предложения участников, не прошедшие по технической оценке, дисквалифицируются. При этом конверт с ценовой частью возвращается участнику без вскрытия.</w:t>
      </w:r>
    </w:p>
    <w:p w14:paraId="674884BB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E89A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14:paraId="2AA040A7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FD0AF1" w:rsidRPr="00D161AB" w14:paraId="14B74186" w14:textId="77777777" w:rsidTr="00FD0AF1">
        <w:tc>
          <w:tcPr>
            <w:tcW w:w="458" w:type="dxa"/>
          </w:tcPr>
          <w:p w14:paraId="60DCFEF0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14:paraId="192D26D7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14:paraId="7437BDED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14:paraId="197E134D" w14:textId="77777777" w:rsidR="00FD0AF1" w:rsidRPr="00D161A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D161AB" w14:paraId="1E854368" w14:textId="77777777" w:rsidTr="00FD0AF1">
        <w:tc>
          <w:tcPr>
            <w:tcW w:w="458" w:type="dxa"/>
          </w:tcPr>
          <w:p w14:paraId="55596F45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14:paraId="630E8FBE" w14:textId="77777777" w:rsidR="00FD0AF1" w:rsidRPr="00D161AB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14:paraId="40AD5885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529C0C1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14:paraId="3DD48F2B" w14:textId="77777777" w:rsidR="00FD0AF1" w:rsidRPr="00D161AB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7977BE00" w14:textId="77777777" w:rsidR="00FD0AF1" w:rsidRPr="00D161AB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1024F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515C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82D42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7B6D30F6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5477" w14:textId="77777777" w:rsidR="00FD0AF1" w:rsidRPr="00D161AB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14:paraId="39411FE3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712C52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D161AB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14:paraId="1ABE0C00" w14:textId="77777777" w:rsidR="00FD0AF1" w:rsidRPr="00D161AB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85406D" w:rsidRPr="00D161AB" w14:paraId="065EFF92" w14:textId="77777777" w:rsidTr="0085406D">
        <w:tc>
          <w:tcPr>
            <w:tcW w:w="461" w:type="dxa"/>
          </w:tcPr>
          <w:p w14:paraId="07DF170C" w14:textId="77777777" w:rsidR="0085406D" w:rsidRPr="00D161AB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14:paraId="1483DFEF" w14:textId="77777777" w:rsidR="0085406D" w:rsidRPr="00D161AB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14:paraId="22328C9F" w14:textId="77777777" w:rsidR="0085406D" w:rsidRPr="00D161AB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14:paraId="08497D77" w14:textId="77777777" w:rsidR="0085406D" w:rsidRPr="00D161AB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5406D" w:rsidRPr="00D161AB" w14:paraId="1EC9F964" w14:textId="77777777" w:rsidTr="0085406D">
        <w:tc>
          <w:tcPr>
            <w:tcW w:w="461" w:type="dxa"/>
            <w:vAlign w:val="center"/>
          </w:tcPr>
          <w:p w14:paraId="057F4681" w14:textId="77777777" w:rsidR="0085406D" w:rsidRPr="00D161AB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7EC07AC2" w14:textId="0B6A3CB6" w:rsidR="0085406D" w:rsidRPr="00D161AB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A7319CE" w14:textId="48AC3E24" w:rsidR="0085406D" w:rsidRPr="00D161AB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14:paraId="0CB1DF23" w14:textId="77777777" w:rsidR="0085406D" w:rsidRPr="00227EB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46B3E" w14:textId="77777777" w:rsidR="00214E8C" w:rsidRPr="00D161AB" w:rsidRDefault="00214E8C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31139" w14:textId="77777777" w:rsidR="00214E8C" w:rsidRPr="00D161AB" w:rsidRDefault="00214E8C">
      <w:pPr>
        <w:rPr>
          <w:rFonts w:ascii="Times New Roman" w:eastAsia="Times New Roman" w:hAnsi="Times New Roman" w:cs="Times New Roman"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F8A088" w14:textId="77777777" w:rsidR="00FD0AF1" w:rsidRPr="00D161AB" w:rsidRDefault="00FD0AF1" w:rsidP="00FD0AF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1AB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D161AB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14:paraId="48335FAA" w14:textId="77777777" w:rsidR="00440D55" w:rsidRPr="00D161AB" w:rsidRDefault="00440D55" w:rsidP="00440D55">
      <w:pPr>
        <w:spacing w:before="100"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75E9E9ED" w14:textId="77777777" w:rsidR="00FC5191" w:rsidRPr="00D161AB" w:rsidRDefault="00FC5191" w:rsidP="00FC5191">
      <w:pPr>
        <w:spacing w:before="10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ущему ремонту внутренних помещений здания Центрального офиса АО «</w:t>
      </w:r>
      <w:proofErr w:type="spellStart"/>
      <w:r w:rsidRPr="00D16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цбанк</w:t>
      </w:r>
      <w:proofErr w:type="spellEnd"/>
      <w:r w:rsidRPr="00D161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0"/>
        <w:gridCol w:w="6184"/>
      </w:tblGrid>
      <w:tr w:rsidR="00FC5191" w:rsidRPr="00D161AB" w14:paraId="6C7D6A82" w14:textId="77777777" w:rsidTr="00316887">
        <w:trPr>
          <w:trHeight w:val="636"/>
        </w:trPr>
        <w:tc>
          <w:tcPr>
            <w:tcW w:w="560" w:type="dxa"/>
            <w:vAlign w:val="center"/>
          </w:tcPr>
          <w:p w14:paraId="29C01BE4" w14:textId="77777777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9FAB7CB" w14:textId="77777777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0" w:type="dxa"/>
            <w:vAlign w:val="center"/>
          </w:tcPr>
          <w:p w14:paraId="3269C8E7" w14:textId="77777777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184" w:type="dxa"/>
            <w:vAlign w:val="center"/>
          </w:tcPr>
          <w:p w14:paraId="1F4D1DD0" w14:textId="77777777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FC5191" w:rsidRPr="00D161AB" w14:paraId="66D471ED" w14:textId="77777777" w:rsidTr="00316887">
        <w:trPr>
          <w:trHeight w:val="502"/>
        </w:trPr>
        <w:tc>
          <w:tcPr>
            <w:tcW w:w="560" w:type="dxa"/>
            <w:vAlign w:val="center"/>
          </w:tcPr>
          <w:p w14:paraId="226BF50A" w14:textId="77777777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vAlign w:val="center"/>
          </w:tcPr>
          <w:p w14:paraId="22A44532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184" w:type="dxa"/>
            <w:vAlign w:val="center"/>
          </w:tcPr>
          <w:p w14:paraId="12FF4A5C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циональный банк ВЭД РУ» (АО «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цбанк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FC5191" w:rsidRPr="00D161AB" w14:paraId="790C23BC" w14:textId="77777777" w:rsidTr="00316887">
        <w:tc>
          <w:tcPr>
            <w:tcW w:w="560" w:type="dxa"/>
            <w:vAlign w:val="center"/>
          </w:tcPr>
          <w:p w14:paraId="1BD639FC" w14:textId="12D8D867" w:rsidR="00FC5191" w:rsidRPr="00227EB0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vAlign w:val="center"/>
          </w:tcPr>
          <w:p w14:paraId="047B3086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6184" w:type="dxa"/>
            <w:vAlign w:val="center"/>
          </w:tcPr>
          <w:p w14:paraId="7DCE93E1" w14:textId="722BB3AA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нутренних помещений здания Центрального офиса АО «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цбанк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асположенного по адресу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-т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емура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.</w:t>
            </w:r>
          </w:p>
        </w:tc>
      </w:tr>
      <w:tr w:rsidR="00FC5191" w:rsidRPr="00D161AB" w14:paraId="5C151A29" w14:textId="77777777" w:rsidTr="00316887">
        <w:tc>
          <w:tcPr>
            <w:tcW w:w="560" w:type="dxa"/>
            <w:vAlign w:val="center"/>
          </w:tcPr>
          <w:p w14:paraId="61C3CD05" w14:textId="23F29B6C" w:rsidR="00FC5191" w:rsidRPr="00227EB0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00" w:type="dxa"/>
            <w:vAlign w:val="center"/>
          </w:tcPr>
          <w:p w14:paraId="2F9D1E0C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84" w:type="dxa"/>
            <w:vAlign w:val="center"/>
          </w:tcPr>
          <w:p w14:paraId="3996750C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АО «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цбанк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191" w:rsidRPr="00D161AB" w14:paraId="25D67ADA" w14:textId="77777777" w:rsidTr="00316887">
        <w:tc>
          <w:tcPr>
            <w:tcW w:w="560" w:type="dxa"/>
            <w:vAlign w:val="center"/>
          </w:tcPr>
          <w:p w14:paraId="07E33981" w14:textId="2D4133F6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00" w:type="dxa"/>
            <w:vAlign w:val="center"/>
          </w:tcPr>
          <w:p w14:paraId="3321B15A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у</w:t>
            </w:r>
          </w:p>
        </w:tc>
        <w:tc>
          <w:tcPr>
            <w:tcW w:w="6184" w:type="dxa"/>
            <w:vAlign w:val="center"/>
          </w:tcPr>
          <w:p w14:paraId="6F0242AC" w14:textId="14CAAD1A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участникам:</w:t>
            </w:r>
          </w:p>
          <w:p w14:paraId="44C4C5DB" w14:textId="77777777" w:rsidR="00FC5191" w:rsidRPr="00D161AB" w:rsidRDefault="00FC5191" w:rsidP="00FC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ая правомочность на заключение договора;</w:t>
            </w:r>
          </w:p>
          <w:p w14:paraId="4BE748AF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выполнения работ, аналогичных предмету конкурса (с приложением подтверждающих документов)</w:t>
            </w: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9301D07" w14:textId="3E5F8986" w:rsidR="00FC5191" w:rsidRPr="00227EB0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аж работы фирмы в данной отрасли не менее 7 лет.</w:t>
            </w:r>
          </w:p>
        </w:tc>
      </w:tr>
      <w:tr w:rsidR="00FC5191" w:rsidRPr="00D161AB" w14:paraId="55B7AFE3" w14:textId="77777777" w:rsidTr="00316887">
        <w:tc>
          <w:tcPr>
            <w:tcW w:w="560" w:type="dxa"/>
            <w:vAlign w:val="center"/>
          </w:tcPr>
          <w:p w14:paraId="3033B77E" w14:textId="397320E9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0" w:type="dxa"/>
            <w:vAlign w:val="center"/>
          </w:tcPr>
          <w:p w14:paraId="4B131C63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в конкурсе</w:t>
            </w:r>
          </w:p>
        </w:tc>
        <w:tc>
          <w:tcPr>
            <w:tcW w:w="6184" w:type="dxa"/>
            <w:vAlign w:val="center"/>
          </w:tcPr>
          <w:p w14:paraId="031A916A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еся в состоянии судебного разбирательства с заказчиком;</w:t>
            </w:r>
          </w:p>
          <w:p w14:paraId="2D494DB3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еся в Едином реестре недобросовестных исполнителей;</w:t>
            </w:r>
          </w:p>
          <w:p w14:paraId="7A276E19" w14:textId="328433F9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е просроченную дебиторскую задолженность перед бюджетом и поставщиками</w:t>
            </w:r>
          </w:p>
        </w:tc>
      </w:tr>
      <w:tr w:rsidR="00FC5191" w:rsidRPr="00D161AB" w14:paraId="11FD4099" w14:textId="77777777" w:rsidTr="00316887">
        <w:tc>
          <w:tcPr>
            <w:tcW w:w="560" w:type="dxa"/>
            <w:vAlign w:val="center"/>
          </w:tcPr>
          <w:p w14:paraId="02E38C95" w14:textId="10C25B7F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0" w:type="dxa"/>
            <w:vAlign w:val="center"/>
          </w:tcPr>
          <w:p w14:paraId="6E94DFEE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работ</w:t>
            </w:r>
          </w:p>
        </w:tc>
        <w:tc>
          <w:tcPr>
            <w:tcW w:w="6184" w:type="dxa"/>
            <w:vAlign w:val="center"/>
          </w:tcPr>
          <w:p w14:paraId="0F7EE3FE" w14:textId="03997E05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выполнения работ - 10 календарных дней со дня поступления предоплаты.</w:t>
            </w:r>
          </w:p>
        </w:tc>
      </w:tr>
      <w:tr w:rsidR="00FC5191" w:rsidRPr="00D161AB" w14:paraId="0C897524" w14:textId="77777777" w:rsidTr="00316887">
        <w:trPr>
          <w:trHeight w:val="1696"/>
        </w:trPr>
        <w:tc>
          <w:tcPr>
            <w:tcW w:w="560" w:type="dxa"/>
            <w:vAlign w:val="center"/>
          </w:tcPr>
          <w:p w14:paraId="3BA3DF56" w14:textId="0B3CCA3E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00" w:type="dxa"/>
            <w:vAlign w:val="center"/>
          </w:tcPr>
          <w:p w14:paraId="18BBB119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184" w:type="dxa"/>
            <w:vAlign w:val="center"/>
          </w:tcPr>
          <w:p w14:paraId="6FB6243A" w14:textId="7DE74E27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5191" w:rsidRPr="00D1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и монтаж металлической вставки шириной 22 см на овальном столе заседаний с установкой выравнивающий подложки из ДСП – 22 п/м. </w:t>
            </w:r>
          </w:p>
          <w:p w14:paraId="3998BB88" w14:textId="71EA6930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 старых бумажных обоев, грунтовка, выравнивание и наклейка новых обоев с покраской – 32,7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1BC86F" w14:textId="77777777" w:rsidR="00227EB0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оверхности для снятия лака с поверхности вручную, снятие лака за два раза вручную, частичная разборка и сборка полов с укреплением основания под ступенью, подготовка шпаклевки и швов, заполнения швов шпаклевочной массы, шлифовка, грунтовка и покраска лаком в 2 раза – 18,3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7F757F" w14:textId="08E4F470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таж старых направляющих LED ламп и монтаж новых LED ламп на потолке в зале заседаний и на балконе – 38 шт.9.5. Облицовка МДФ панелями задней части монитора в зале заседаний – 6,7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CB7915" w14:textId="7824CC7B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овка, выравнивание и покраска стен и потолков в 2 слоя – 144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F0DC7D" w14:textId="781E8526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таж старых паркетных и монтаж новых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ных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 в зале заседаний – 50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479AA6" w14:textId="258AFD36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таж-монтаж потолочного стекла толщиной 1 см с размерами 2,7 м*1,2м 32 шт. в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14:paraId="4B04BA3B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истка вручную наружной поверхности стекла от старого лака и полировка специальным химикатом.</w:t>
            </w:r>
          </w:p>
          <w:p w14:paraId="0F6940E1" w14:textId="66611812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чистка вручную внутренней поверхности стекла от старой </w:t>
            </w:r>
            <w:r w:rsidR="00227EB0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ейся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нки и промывка химикатом.</w:t>
            </w:r>
          </w:p>
          <w:p w14:paraId="53EAAA3D" w14:textId="3C7F153B" w:rsidR="00FC5191" w:rsidRPr="00D161AB" w:rsidRDefault="00FC5191" w:rsidP="00FC51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клейка новой </w:t>
            </w:r>
            <w:r w:rsidR="00227EB0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ейся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 фирмы «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нежно белого цвета на внутреннюю поверхность стекла без стыков – 103,7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91D055" w14:textId="7B5011E2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таж старых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койлов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таж новых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койлов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«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мощностью электродвигателей 43W в комплекте, установленных в балконной части Зала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. –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</w:t>
            </w:r>
          </w:p>
          <w:p w14:paraId="30F2357B" w14:textId="353677AB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чистка ковровых покрытий на 21 этаже-206 </w:t>
            </w:r>
            <w:proofErr w:type="spellStart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A790A" w14:textId="131ABB8B" w:rsidR="00FC5191" w:rsidRPr="00D161AB" w:rsidRDefault="00227EB0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191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чистка кресел вокруг овального стола в зале заседаний на 21 этаже -88 шт.</w:t>
            </w:r>
          </w:p>
          <w:p w14:paraId="620247CD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91" w:rsidRPr="00D161AB" w14:paraId="1F64D62D" w14:textId="77777777" w:rsidTr="00316887">
        <w:tc>
          <w:tcPr>
            <w:tcW w:w="560" w:type="dxa"/>
            <w:vAlign w:val="center"/>
          </w:tcPr>
          <w:p w14:paraId="105FAE9D" w14:textId="1EE879B1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600" w:type="dxa"/>
            <w:vAlign w:val="center"/>
          </w:tcPr>
          <w:p w14:paraId="41BA69EB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184" w:type="dxa"/>
            <w:vAlign w:val="center"/>
          </w:tcPr>
          <w:p w14:paraId="277E2EA5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0345A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и нормативных документов. Ответственность за соблюдение правил пожарной безопасности, охраны труда м санитарно-гигиенического режима на объекте возлагается на подрядчика.</w:t>
            </w:r>
          </w:p>
          <w:p w14:paraId="04753452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91" w:rsidRPr="00D161AB" w14:paraId="7AD8CC9B" w14:textId="77777777" w:rsidTr="00316887">
        <w:tc>
          <w:tcPr>
            <w:tcW w:w="560" w:type="dxa"/>
            <w:vAlign w:val="center"/>
          </w:tcPr>
          <w:p w14:paraId="7A795283" w14:textId="579147A7" w:rsidR="00FC5191" w:rsidRPr="00D161AB" w:rsidRDefault="00316887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00" w:type="dxa"/>
            <w:vAlign w:val="center"/>
          </w:tcPr>
          <w:p w14:paraId="1B5F6773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и порядок сдачи результатов работ</w:t>
            </w:r>
          </w:p>
        </w:tc>
        <w:tc>
          <w:tcPr>
            <w:tcW w:w="6184" w:type="dxa"/>
            <w:vAlign w:val="center"/>
          </w:tcPr>
          <w:p w14:paraId="361063FF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8F079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т, участвующий в ремонте:</w:t>
            </w:r>
          </w:p>
          <w:p w14:paraId="768E2CB1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контроль качества применяемых строительных материалов;</w:t>
            </w:r>
          </w:p>
          <w:p w14:paraId="4755813B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оперативный контроль качества выполняемых ремонтных работ;</w:t>
            </w:r>
          </w:p>
          <w:p w14:paraId="364B82E2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оформляет акты скрытых работ;</w:t>
            </w:r>
          </w:p>
          <w:p w14:paraId="09E8F8C3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контроль исполнительной документации на все виды ремонтных работ;</w:t>
            </w:r>
          </w:p>
          <w:p w14:paraId="499C1074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выполнение ремонтных работ в сроки, предусмотренные согласованными графиками;</w:t>
            </w:r>
          </w:p>
          <w:p w14:paraId="03301427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объёмы дополнительных работ по результатам осмотра с составлением актов и дефектных ведомостей;</w:t>
            </w:r>
          </w:p>
          <w:p w14:paraId="6681BFC2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дачу Заказчику законченных ремонтных работ согласно строительным нормам и правил с оформлением акта приёмки установленной формы.</w:t>
            </w:r>
          </w:p>
          <w:p w14:paraId="1AA65A09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91" w:rsidRPr="00D161AB" w14:paraId="3E1D79B9" w14:textId="77777777" w:rsidTr="00316887">
        <w:tc>
          <w:tcPr>
            <w:tcW w:w="560" w:type="dxa"/>
            <w:vAlign w:val="center"/>
          </w:tcPr>
          <w:p w14:paraId="6A2E3F22" w14:textId="7B76AF06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0" w:type="dxa"/>
            <w:vAlign w:val="center"/>
          </w:tcPr>
          <w:p w14:paraId="0B38D9B1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184" w:type="dxa"/>
            <w:vAlign w:val="center"/>
          </w:tcPr>
          <w:p w14:paraId="77E8EEC8" w14:textId="2077C860" w:rsidR="00FC5191" w:rsidRPr="00D161AB" w:rsidRDefault="00FC5191" w:rsidP="0022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авансовый платеж, 70% - текущее финансирование за выполненные работы (или 100 % оплата после окончания работ)</w:t>
            </w:r>
          </w:p>
        </w:tc>
      </w:tr>
      <w:tr w:rsidR="00FC5191" w:rsidRPr="00D161AB" w14:paraId="33790C1D" w14:textId="77777777" w:rsidTr="00316887">
        <w:tc>
          <w:tcPr>
            <w:tcW w:w="560" w:type="dxa"/>
            <w:vAlign w:val="center"/>
          </w:tcPr>
          <w:p w14:paraId="0BD38CD8" w14:textId="132585D3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vAlign w:val="center"/>
          </w:tcPr>
          <w:p w14:paraId="4DCEFDC1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184" w:type="dxa"/>
            <w:vAlign w:val="center"/>
          </w:tcPr>
          <w:p w14:paraId="589050CF" w14:textId="2E4EDCFF" w:rsidR="00FC5191" w:rsidRPr="00D161AB" w:rsidRDefault="00FC5191" w:rsidP="0022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дрядчику передаётся </w:t>
            </w:r>
            <w:r w:rsidR="00316887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 дефектный акт 1-м экземпляре на бумажном носителе.</w:t>
            </w:r>
          </w:p>
        </w:tc>
      </w:tr>
      <w:tr w:rsidR="00FC5191" w:rsidRPr="00D161AB" w14:paraId="287FBC27" w14:textId="77777777" w:rsidTr="00316887">
        <w:tc>
          <w:tcPr>
            <w:tcW w:w="560" w:type="dxa"/>
            <w:vAlign w:val="center"/>
          </w:tcPr>
          <w:p w14:paraId="45D27220" w14:textId="32459611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vAlign w:val="center"/>
          </w:tcPr>
          <w:p w14:paraId="35711B4E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ъёму и срокам гарантий качества работ</w:t>
            </w:r>
          </w:p>
        </w:tc>
        <w:tc>
          <w:tcPr>
            <w:tcW w:w="6184" w:type="dxa"/>
            <w:vAlign w:val="center"/>
          </w:tcPr>
          <w:p w14:paraId="4F314578" w14:textId="329ACD2A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 работы выполнять с соблюдением соответствующих глав строительных норм и правил по организации производства и приемки работ. В случае нанесения материального ущерба при производстве ремонтных работ Заказчик и Подрядчик обязаны в 3-х </w:t>
            </w:r>
            <w:r w:rsidR="00A819CF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оставить акт осмотра и принять решение о компенсации ущерба.</w:t>
            </w:r>
          </w:p>
          <w:p w14:paraId="11A600F7" w14:textId="63A733B6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гарантийных обязательств на 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работы не менее 1 (один) года после утверждения акта приёмки работ.</w:t>
            </w:r>
          </w:p>
        </w:tc>
      </w:tr>
      <w:tr w:rsidR="00FC5191" w:rsidRPr="00D161AB" w14:paraId="0B09869E" w14:textId="77777777" w:rsidTr="00316887">
        <w:tc>
          <w:tcPr>
            <w:tcW w:w="560" w:type="dxa"/>
            <w:vAlign w:val="center"/>
          </w:tcPr>
          <w:p w14:paraId="4761F564" w14:textId="3CE05F5D" w:rsidR="00FC5191" w:rsidRPr="00D161AB" w:rsidRDefault="00FC5191" w:rsidP="00F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16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00" w:type="dxa"/>
            <w:vAlign w:val="center"/>
          </w:tcPr>
          <w:p w14:paraId="140FD346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6184" w:type="dxa"/>
            <w:vAlign w:val="center"/>
          </w:tcPr>
          <w:p w14:paraId="3E28E505" w14:textId="60AEFF7C" w:rsidR="00FC5191" w:rsidRPr="00D161AB" w:rsidRDefault="00FC5191" w:rsidP="00FC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ознакомление с объектом до подачи коммерческого предложения.</w:t>
            </w:r>
          </w:p>
          <w:p w14:paraId="41E6BA52" w14:textId="27B8D1AD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ные материалы, использование спецтехники или строительных лесов за счет Исполнителя.</w:t>
            </w:r>
          </w:p>
          <w:p w14:paraId="4B86BCE5" w14:textId="77777777" w:rsidR="00FC5191" w:rsidRPr="00D161AB" w:rsidRDefault="00FC5191" w:rsidP="00F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7E24AF" w14:textId="77777777" w:rsidR="00FC5191" w:rsidRPr="00D161AB" w:rsidRDefault="00FC5191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D161A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0D51F36B" w14:textId="77777777" w:rsidR="00FD0AF1" w:rsidRPr="00D161AB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D161A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Pr="00D161A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tbl>
      <w:tblPr>
        <w:tblW w:w="10388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FD0AF1" w:rsidRPr="00D161AB" w14:paraId="287A484E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3F8EF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A1B0FA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0F63F3" w14:textId="77777777" w:rsidR="00FD0AF1" w:rsidRPr="00D161AB" w:rsidRDefault="00FC5191" w:rsidP="0044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460 000 </w:t>
            </w:r>
            <w:proofErr w:type="spellStart"/>
            <w:r w:rsidR="00440D5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440D5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r w:rsidR="00FD0AF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440D5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0AF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FD0AF1" w:rsidRPr="00D161AB" w14:paraId="2B3E9501" w14:textId="77777777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34A8CE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CEA2F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F0F6F4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AF1" w:rsidRPr="00D161AB" w14:paraId="35E25627" w14:textId="77777777" w:rsidTr="00FD0AF1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E72134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F19990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D02B3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440D55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стоимости услуг;</w:t>
            </w:r>
          </w:p>
          <w:p w14:paraId="3C7D819E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67C9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70% - текущее финансирование за выполненные работы (или 100 % оплата после окончания работ)</w:t>
            </w:r>
          </w:p>
        </w:tc>
      </w:tr>
      <w:tr w:rsidR="00FD0AF1" w:rsidRPr="00D161AB" w14:paraId="347E8621" w14:textId="77777777" w:rsidTr="00FD0AF1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0FE225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38653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4F2AC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FD0AF1" w:rsidRPr="00D161AB" w14:paraId="2DFE64AB" w14:textId="77777777" w:rsidTr="00FD0AF1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C6B10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4452B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E3BF0" w14:textId="77777777" w:rsidR="00FD0AF1" w:rsidRPr="00D161AB" w:rsidRDefault="00FC519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 w:rsidRPr="00D1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 со дня поступления предоплаты.</w:t>
            </w:r>
          </w:p>
        </w:tc>
      </w:tr>
      <w:tr w:rsidR="00FD0AF1" w:rsidRPr="00D161AB" w14:paraId="4E44C8DA" w14:textId="77777777" w:rsidTr="00FD0AF1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68BEFA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341E8" w14:textId="77777777" w:rsidR="00FD0AF1" w:rsidRPr="00D161AB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B426E4" w14:textId="3F657A6C" w:rsidR="00FD0AF1" w:rsidRPr="00D161AB" w:rsidRDefault="00D161AB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="00FD0AF1" w:rsidRPr="00D161A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14:paraId="3FDA2CBC" w14:textId="77777777" w:rsidR="00FC5191" w:rsidRPr="00D161AB" w:rsidRDefault="00FC519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30476" w14:textId="77777777" w:rsidR="00FC5191" w:rsidRPr="00D161AB" w:rsidRDefault="00FC51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1A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8FEE661" w14:textId="77777777" w:rsidR="00FD0AF1" w:rsidRPr="00227EB0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227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227EB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. ПРОЕКТ ДОГОВОРА</w:t>
      </w:r>
    </w:p>
    <w:p w14:paraId="05D8E3F8" w14:textId="77777777" w:rsidR="00FD0AF1" w:rsidRPr="00227EB0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ДОГОВОР ОКАЗАНИЯ УСЛУГ №  _______</w:t>
      </w:r>
    </w:p>
    <w:p w14:paraId="6CAE5491" w14:textId="3316463F" w:rsidR="00FD0AF1" w:rsidRPr="00227EB0" w:rsidRDefault="00FD0AF1" w:rsidP="00FD0A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7EB0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</w:r>
      <w:r w:rsidRPr="00227EB0">
        <w:rPr>
          <w:rFonts w:ascii="Times New Roman" w:hAnsi="Times New Roman" w:cs="Times New Roman"/>
          <w:sz w:val="24"/>
          <w:szCs w:val="24"/>
        </w:rPr>
        <w:tab/>
        <w:t xml:space="preserve"> «____» _______ </w:t>
      </w:r>
      <w:r w:rsidR="00D161AB" w:rsidRPr="00227EB0">
        <w:rPr>
          <w:rFonts w:ascii="Times New Roman" w:hAnsi="Times New Roman" w:cs="Times New Roman"/>
          <w:sz w:val="24"/>
          <w:szCs w:val="24"/>
        </w:rPr>
        <w:t xml:space="preserve">2021 </w:t>
      </w:r>
      <w:r w:rsidRPr="00227EB0">
        <w:rPr>
          <w:rFonts w:ascii="Times New Roman" w:hAnsi="Times New Roman" w:cs="Times New Roman"/>
          <w:sz w:val="24"/>
          <w:szCs w:val="24"/>
        </w:rPr>
        <w:t>г.</w:t>
      </w:r>
    </w:p>
    <w:p w14:paraId="76EF36B5" w14:textId="77777777" w:rsidR="00FD0AF1" w:rsidRPr="00227EB0" w:rsidRDefault="00FD0AF1" w:rsidP="001B2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АО Национальный банк, именуемое в дальнейшем «Заказчик», в лице </w:t>
      </w:r>
      <w:r w:rsidRPr="00227EB0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227EB0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 __________________________________, именуемый в дальнейшем «Исполнитель», в лице _______________________________</w:t>
      </w:r>
      <w:r w:rsidR="00FE54E7" w:rsidRPr="00227EB0">
        <w:rPr>
          <w:rFonts w:ascii="Times New Roman" w:hAnsi="Times New Roman" w:cs="Times New Roman"/>
          <w:sz w:val="24"/>
          <w:szCs w:val="24"/>
        </w:rPr>
        <w:t>__</w:t>
      </w:r>
      <w:r w:rsidRPr="00227EB0">
        <w:rPr>
          <w:rFonts w:ascii="Times New Roman" w:hAnsi="Times New Roman" w:cs="Times New Roman"/>
          <w:sz w:val="24"/>
          <w:szCs w:val="24"/>
        </w:rPr>
        <w:t>_</w:t>
      </w:r>
      <w:r w:rsidRPr="00227EB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227EB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14:paraId="5212BDA8" w14:textId="77777777" w:rsidR="00FD0AF1" w:rsidRPr="00227EB0" w:rsidRDefault="00FD0AF1" w:rsidP="00FC5191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14:paraId="3402B245" w14:textId="77777777" w:rsidR="00FD0AF1" w:rsidRPr="00227EB0" w:rsidRDefault="00FD0AF1" w:rsidP="009D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.1</w:t>
      </w:r>
      <w:r w:rsidRPr="00227EB0">
        <w:rPr>
          <w:rFonts w:ascii="Times New Roman" w:hAnsi="Times New Roman" w:cs="Times New Roman"/>
          <w:sz w:val="24"/>
          <w:szCs w:val="24"/>
        </w:rPr>
        <w:t xml:space="preserve">. По настоящему Договору Исполнитель обязуется оказать Заказчику </w:t>
      </w:r>
      <w:r w:rsidR="00BB77D4" w:rsidRPr="00227EB0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="00440D55" w:rsidRPr="00227EB0">
        <w:rPr>
          <w:rFonts w:ascii="Times New Roman" w:hAnsi="Times New Roman" w:cs="Times New Roman"/>
          <w:sz w:val="24"/>
          <w:szCs w:val="24"/>
        </w:rPr>
        <w:t xml:space="preserve">текущему ремонту внутренних помещений здания </w:t>
      </w:r>
      <w:r w:rsidR="00BB77D4" w:rsidRPr="00227EB0">
        <w:rPr>
          <w:rFonts w:ascii="Times New Roman" w:hAnsi="Times New Roman" w:cs="Times New Roman"/>
          <w:sz w:val="24"/>
          <w:szCs w:val="24"/>
        </w:rPr>
        <w:t>Центрально</w:t>
      </w:r>
      <w:r w:rsidR="00440D55" w:rsidRPr="00227EB0">
        <w:rPr>
          <w:rFonts w:ascii="Times New Roman" w:hAnsi="Times New Roman" w:cs="Times New Roman"/>
          <w:sz w:val="24"/>
          <w:szCs w:val="24"/>
        </w:rPr>
        <w:t xml:space="preserve">го </w:t>
      </w:r>
      <w:r w:rsidR="00BB77D4" w:rsidRPr="00227EB0">
        <w:rPr>
          <w:rFonts w:ascii="Times New Roman" w:hAnsi="Times New Roman" w:cs="Times New Roman"/>
          <w:sz w:val="24"/>
          <w:szCs w:val="24"/>
        </w:rPr>
        <w:t>офис</w:t>
      </w:r>
      <w:r w:rsidR="00440D55" w:rsidRPr="00227EB0">
        <w:rPr>
          <w:rFonts w:ascii="Times New Roman" w:hAnsi="Times New Roman" w:cs="Times New Roman"/>
          <w:sz w:val="24"/>
          <w:szCs w:val="24"/>
        </w:rPr>
        <w:t>а</w:t>
      </w:r>
      <w:r w:rsidR="00BB77D4"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440D55" w:rsidRPr="00227EB0">
        <w:rPr>
          <w:rFonts w:ascii="Times New Roman" w:hAnsi="Times New Roman" w:cs="Times New Roman"/>
          <w:sz w:val="24"/>
          <w:szCs w:val="24"/>
        </w:rPr>
        <w:t>АО</w:t>
      </w:r>
      <w:r w:rsidR="00BB77D4" w:rsidRPr="00227EB0">
        <w:rPr>
          <w:rFonts w:ascii="Times New Roman" w:hAnsi="Times New Roman" w:cs="Times New Roman"/>
          <w:sz w:val="24"/>
          <w:szCs w:val="24"/>
        </w:rPr>
        <w:t xml:space="preserve"> «Национальный банк внешнеэкономической деятельности Республики Узбекистан»</w:t>
      </w:r>
      <w:r w:rsidRPr="00227EB0">
        <w:rPr>
          <w:rFonts w:ascii="Times New Roman" w:hAnsi="Times New Roman" w:cs="Times New Roman"/>
          <w:sz w:val="24"/>
          <w:szCs w:val="24"/>
        </w:rPr>
        <w:t>, указанные в пункте 1.2 настоящего Договора, а Заказчик обязуется оплатить эти услуги.</w:t>
      </w:r>
    </w:p>
    <w:p w14:paraId="02F68278" w14:textId="08FB91B7" w:rsidR="00FD0AF1" w:rsidRPr="00227EB0" w:rsidRDefault="00FD0AF1" w:rsidP="009D13FA">
      <w:pPr>
        <w:pStyle w:val="afff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.</w:t>
      </w:r>
      <w:r w:rsidR="00A819CF" w:rsidRPr="00227EB0">
        <w:rPr>
          <w:rFonts w:ascii="Times New Roman" w:hAnsi="Times New Roman" w:cs="Times New Roman"/>
          <w:b/>
          <w:sz w:val="24"/>
          <w:szCs w:val="24"/>
        </w:rPr>
        <w:t>2</w:t>
      </w:r>
      <w:r w:rsidRPr="00227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7EB0">
        <w:rPr>
          <w:rFonts w:ascii="Times New Roman" w:hAnsi="Times New Roman" w:cs="Times New Roman"/>
          <w:sz w:val="24"/>
          <w:szCs w:val="24"/>
        </w:rPr>
        <w:t xml:space="preserve">Срок оказания </w:t>
      </w:r>
      <w:r w:rsidR="00FC5191" w:rsidRPr="00227EB0">
        <w:rPr>
          <w:rFonts w:ascii="Times New Roman" w:hAnsi="Times New Roman" w:cs="Times New Roman"/>
          <w:sz w:val="24"/>
          <w:szCs w:val="24"/>
        </w:rPr>
        <w:t>у</w:t>
      </w:r>
      <w:r w:rsidRPr="00227EB0">
        <w:rPr>
          <w:rFonts w:ascii="Times New Roman" w:hAnsi="Times New Roman" w:cs="Times New Roman"/>
          <w:sz w:val="24"/>
          <w:szCs w:val="24"/>
        </w:rPr>
        <w:t xml:space="preserve">слуг по настоящему договору </w:t>
      </w:r>
      <w:r w:rsidR="00FC5191" w:rsidRPr="00227EB0">
        <w:rPr>
          <w:rFonts w:ascii="Times New Roman" w:hAnsi="Times New Roman" w:cs="Times New Roman"/>
          <w:sz w:val="24"/>
          <w:szCs w:val="24"/>
        </w:rPr>
        <w:t>- 1</w:t>
      </w:r>
      <w:r w:rsidR="00823798" w:rsidRPr="00227EB0">
        <w:rPr>
          <w:rFonts w:ascii="Times New Roman" w:hAnsi="Times New Roman" w:cs="Times New Roman"/>
          <w:sz w:val="24"/>
          <w:szCs w:val="24"/>
        </w:rPr>
        <w:t>0</w:t>
      </w:r>
      <w:r w:rsidR="00AC0236"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823798" w:rsidRPr="00227EB0">
        <w:rPr>
          <w:rFonts w:ascii="Times New Roman" w:hAnsi="Times New Roman" w:cs="Times New Roman"/>
          <w:sz w:val="24"/>
          <w:szCs w:val="24"/>
        </w:rPr>
        <w:t>календарных дней</w:t>
      </w:r>
      <w:r w:rsidR="00904D5A" w:rsidRPr="00227EB0">
        <w:rPr>
          <w:rFonts w:ascii="Times New Roman" w:hAnsi="Times New Roman" w:cs="Times New Roman"/>
          <w:sz w:val="24"/>
          <w:szCs w:val="24"/>
        </w:rPr>
        <w:t xml:space="preserve"> со дня поступления предоплаты</w:t>
      </w:r>
      <w:r w:rsidRPr="00227EB0">
        <w:rPr>
          <w:rFonts w:ascii="Times New Roman" w:hAnsi="Times New Roman" w:cs="Times New Roman"/>
          <w:sz w:val="24"/>
          <w:szCs w:val="24"/>
        </w:rPr>
        <w:t>.</w:t>
      </w:r>
    </w:p>
    <w:p w14:paraId="45F7E972" w14:textId="77777777" w:rsidR="00FD0AF1" w:rsidRPr="00227EB0" w:rsidRDefault="00FD0AF1" w:rsidP="00FC5191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2.</w:t>
      </w:r>
      <w:r w:rsidR="00A1125C" w:rsidRPr="00227EB0">
        <w:rPr>
          <w:rFonts w:ascii="Times New Roman" w:hAnsi="Times New Roman" w:cs="Times New Roman"/>
          <w:b/>
          <w:sz w:val="24"/>
          <w:szCs w:val="24"/>
        </w:rPr>
        <w:t xml:space="preserve">Стоимость работ и порядок расчётов </w:t>
      </w:r>
    </w:p>
    <w:p w14:paraId="52C38891" w14:textId="6391C8F1" w:rsidR="00A1125C" w:rsidRPr="00227EB0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2.1</w:t>
      </w:r>
      <w:r w:rsidRPr="00227EB0">
        <w:rPr>
          <w:rFonts w:ascii="Times New Roman" w:hAnsi="Times New Roman" w:cs="Times New Roman"/>
          <w:sz w:val="24"/>
          <w:szCs w:val="24"/>
        </w:rPr>
        <w:t xml:space="preserve">. 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Общая сумма договора составляет _______________ </w:t>
      </w:r>
      <w:proofErr w:type="spellStart"/>
      <w:r w:rsidR="00A1125C" w:rsidRPr="00227EB0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="00A1125C"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8E164D" w:rsidRPr="00227EB0">
        <w:rPr>
          <w:rFonts w:ascii="Times New Roman" w:hAnsi="Times New Roman" w:cs="Times New Roman"/>
          <w:sz w:val="24"/>
          <w:szCs w:val="24"/>
        </w:rPr>
        <w:t xml:space="preserve">с </w:t>
      </w:r>
      <w:r w:rsidR="00A1125C" w:rsidRPr="00227EB0">
        <w:rPr>
          <w:rFonts w:ascii="Times New Roman" w:hAnsi="Times New Roman" w:cs="Times New Roman"/>
          <w:sz w:val="24"/>
          <w:szCs w:val="24"/>
        </w:rPr>
        <w:t>учет</w:t>
      </w:r>
      <w:r w:rsidR="008E164D" w:rsidRPr="00227EB0">
        <w:rPr>
          <w:rFonts w:ascii="Times New Roman" w:hAnsi="Times New Roman" w:cs="Times New Roman"/>
          <w:sz w:val="24"/>
          <w:szCs w:val="24"/>
        </w:rPr>
        <w:t>ом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 НДС. Разбивка по видам и объёмам работ приведена в Приложении №1, являющемся неотъемлемой   частью договора.</w:t>
      </w:r>
    </w:p>
    <w:p w14:paraId="325AFE77" w14:textId="77777777" w:rsidR="00FD0AF1" w:rsidRPr="00227EB0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2.</w:t>
      </w:r>
      <w:r w:rsidR="00A1125C" w:rsidRPr="00227EB0">
        <w:rPr>
          <w:rFonts w:ascii="Times New Roman" w:hAnsi="Times New Roman" w:cs="Times New Roman"/>
          <w:b/>
          <w:sz w:val="24"/>
          <w:szCs w:val="24"/>
        </w:rPr>
        <w:t>2</w:t>
      </w:r>
      <w:r w:rsidRPr="00227EB0">
        <w:rPr>
          <w:rFonts w:ascii="Times New Roman" w:hAnsi="Times New Roman" w:cs="Times New Roman"/>
          <w:b/>
          <w:sz w:val="24"/>
          <w:szCs w:val="24"/>
        </w:rPr>
        <w:t>.</w:t>
      </w:r>
      <w:r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Работы производятся материалами Исполнителя. </w:t>
      </w:r>
    </w:p>
    <w:p w14:paraId="67E0E243" w14:textId="6D65D668" w:rsidR="001C1F67" w:rsidRPr="00227EB0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2.</w:t>
      </w:r>
      <w:r w:rsidR="00A1125C" w:rsidRPr="00227EB0">
        <w:rPr>
          <w:rFonts w:ascii="Times New Roman" w:hAnsi="Times New Roman" w:cs="Times New Roman"/>
          <w:b/>
          <w:sz w:val="24"/>
          <w:szCs w:val="24"/>
        </w:rPr>
        <w:t>3</w:t>
      </w:r>
      <w:r w:rsidRPr="00227EB0">
        <w:rPr>
          <w:rFonts w:ascii="Times New Roman" w:hAnsi="Times New Roman" w:cs="Times New Roman"/>
          <w:b/>
          <w:sz w:val="24"/>
          <w:szCs w:val="24"/>
        </w:rPr>
        <w:t>.</w:t>
      </w:r>
      <w:r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Заказчик производит предоплату в </w:t>
      </w:r>
      <w:r w:rsidR="00227EB0" w:rsidRPr="00227EB0">
        <w:rPr>
          <w:rFonts w:ascii="Times New Roman" w:hAnsi="Times New Roman" w:cs="Times New Roman"/>
          <w:sz w:val="24"/>
          <w:szCs w:val="24"/>
        </w:rPr>
        <w:t>размере 30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% от общей стоимости работ в течение </w:t>
      </w:r>
      <w:r w:rsidR="008E164D" w:rsidRPr="00227EB0">
        <w:rPr>
          <w:rFonts w:ascii="Times New Roman" w:hAnsi="Times New Roman" w:cs="Times New Roman"/>
          <w:sz w:val="24"/>
          <w:szCs w:val="24"/>
        </w:rPr>
        <w:t xml:space="preserve">10 </w:t>
      </w:r>
      <w:r w:rsidR="00A1125C" w:rsidRPr="00227EB0">
        <w:rPr>
          <w:rFonts w:ascii="Times New Roman" w:hAnsi="Times New Roman" w:cs="Times New Roman"/>
          <w:sz w:val="24"/>
          <w:szCs w:val="24"/>
        </w:rPr>
        <w:t>(</w:t>
      </w:r>
      <w:r w:rsidR="008E164D" w:rsidRPr="00227EB0">
        <w:rPr>
          <w:rFonts w:ascii="Times New Roman" w:hAnsi="Times New Roman" w:cs="Times New Roman"/>
          <w:sz w:val="24"/>
          <w:szCs w:val="24"/>
        </w:rPr>
        <w:t>десяти</w:t>
      </w:r>
      <w:r w:rsidR="00A1125C" w:rsidRPr="00227EB0">
        <w:rPr>
          <w:rFonts w:ascii="Times New Roman" w:hAnsi="Times New Roman" w:cs="Times New Roman"/>
          <w:sz w:val="24"/>
          <w:szCs w:val="24"/>
        </w:rPr>
        <w:t xml:space="preserve">) банковских дней после </w:t>
      </w:r>
      <w:r w:rsidR="001C1F67" w:rsidRPr="00227EB0">
        <w:rPr>
          <w:rFonts w:ascii="Times New Roman" w:hAnsi="Times New Roman" w:cs="Times New Roman"/>
          <w:sz w:val="24"/>
          <w:szCs w:val="24"/>
        </w:rPr>
        <w:t>подписании договора.</w:t>
      </w:r>
    </w:p>
    <w:p w14:paraId="395505AC" w14:textId="77777777" w:rsidR="001C1F67" w:rsidRPr="00227EB0" w:rsidRDefault="001C1F67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2.4.</w:t>
      </w:r>
      <w:r w:rsidRPr="00227EB0">
        <w:rPr>
          <w:rFonts w:ascii="Times New Roman" w:hAnsi="Times New Roman" w:cs="Times New Roman"/>
          <w:sz w:val="24"/>
          <w:szCs w:val="24"/>
        </w:rPr>
        <w:t xml:space="preserve"> Окончательный расчет за выполнение работы производится в течение 3 (трех) банковских дней после оформления акта выполненных работ и счет-фактуры, подписываемых Сторонами.</w:t>
      </w:r>
    </w:p>
    <w:p w14:paraId="0DC76F74" w14:textId="77777777" w:rsidR="001C1F67" w:rsidRPr="00227EB0" w:rsidRDefault="001C1F67" w:rsidP="001C1F67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3.Обязательства исполнителя </w:t>
      </w:r>
    </w:p>
    <w:p w14:paraId="370B720F" w14:textId="77777777" w:rsidR="001C1F67" w:rsidRPr="00227EB0" w:rsidRDefault="001C1F67" w:rsidP="001C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3.1</w:t>
      </w:r>
      <w:r w:rsidRPr="00227EB0">
        <w:rPr>
          <w:rFonts w:ascii="Times New Roman" w:hAnsi="Times New Roman" w:cs="Times New Roman"/>
          <w:sz w:val="24"/>
          <w:szCs w:val="24"/>
        </w:rPr>
        <w:t>. Качественно и в срок выполнить своими силами все определенные настоящим Договором работы.</w:t>
      </w:r>
    </w:p>
    <w:p w14:paraId="4D2376C6" w14:textId="77777777" w:rsidR="001C1F67" w:rsidRPr="00227EB0" w:rsidRDefault="001C1F67" w:rsidP="001C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3.2. Нести ответственность за своих работников в вопросах соблюдения правил техники безопасности и охраны труда.</w:t>
      </w:r>
    </w:p>
    <w:p w14:paraId="64907526" w14:textId="77777777" w:rsidR="001C1F67" w:rsidRPr="00227EB0" w:rsidRDefault="001C1F67" w:rsidP="001C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3.3. Соблюдать правила внутреннего трудового распорядка, техники безопасности и правила пожарной безопасности, предусмотренные на объекте.</w:t>
      </w:r>
    </w:p>
    <w:p w14:paraId="14EB303D" w14:textId="77777777" w:rsidR="001C1F67" w:rsidRPr="00227EB0" w:rsidRDefault="001C1F67" w:rsidP="001C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3.4. Нести материальную ответственность за поврежденные по вине Исполнителя материалы и конструкции, находящиеся в ведении Заказчика и принадлежащие ему на праве собственности.</w:t>
      </w:r>
    </w:p>
    <w:p w14:paraId="1DA64A30" w14:textId="6D77B20F" w:rsidR="001C1F67" w:rsidRPr="00227EB0" w:rsidRDefault="001C1F67" w:rsidP="001C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3.5. </w:t>
      </w:r>
      <w:r w:rsidR="00B924D1" w:rsidRPr="00227EB0">
        <w:rPr>
          <w:rFonts w:ascii="Times New Roman" w:hAnsi="Times New Roman" w:cs="Times New Roman"/>
          <w:sz w:val="24"/>
          <w:szCs w:val="24"/>
        </w:rPr>
        <w:t>Исполнитель</w:t>
      </w:r>
      <w:r w:rsidRPr="00227EB0">
        <w:rPr>
          <w:rFonts w:ascii="Times New Roman" w:hAnsi="Times New Roman" w:cs="Times New Roman"/>
          <w:sz w:val="24"/>
          <w:szCs w:val="24"/>
        </w:rPr>
        <w:t xml:space="preserve"> приступает к выполнению работ не позднее 3-х рабочих дней после получения предоплаты и не позднее 5-ти рабочих дней после завершения работ предоставляет Акт выполненных работ и Счет-фактуру.</w:t>
      </w:r>
    </w:p>
    <w:p w14:paraId="0F78C57E" w14:textId="77777777" w:rsidR="001C1F67" w:rsidRPr="00227EB0" w:rsidRDefault="001C1F67" w:rsidP="001C1F67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 4.Обязательства заказчика </w:t>
      </w:r>
    </w:p>
    <w:p w14:paraId="273D3324" w14:textId="77777777" w:rsidR="001C1F67" w:rsidRPr="00227EB0" w:rsidRDefault="001C1F67" w:rsidP="007E40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227EB0">
        <w:rPr>
          <w:rFonts w:ascii="Times New Roman" w:hAnsi="Times New Roman" w:cs="Times New Roman"/>
          <w:sz w:val="24"/>
          <w:szCs w:val="24"/>
        </w:rPr>
        <w:t>При необходимости и наличии возможности предоставлять Исполнителю</w:t>
      </w:r>
    </w:p>
    <w:p w14:paraId="71DFA0AD" w14:textId="77777777" w:rsidR="001C1F67" w:rsidRPr="00227EB0" w:rsidRDefault="001C1F67" w:rsidP="007E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вспомогательные механизмы и оборудование для проведения работ.</w:t>
      </w:r>
    </w:p>
    <w:p w14:paraId="2B23FA52" w14:textId="77777777" w:rsidR="007E4092" w:rsidRPr="00227EB0" w:rsidRDefault="001C1F67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4.2. Ознакомить персонал </w:t>
      </w:r>
      <w:r w:rsidR="007E4092" w:rsidRPr="00227EB0">
        <w:rPr>
          <w:rFonts w:ascii="Times New Roman" w:hAnsi="Times New Roman" w:cs="Times New Roman"/>
          <w:sz w:val="24"/>
          <w:szCs w:val="24"/>
        </w:rPr>
        <w:t>Исполнителя</w:t>
      </w:r>
      <w:r w:rsidRPr="00227EB0">
        <w:rPr>
          <w:rFonts w:ascii="Times New Roman" w:hAnsi="Times New Roman" w:cs="Times New Roman"/>
          <w:sz w:val="24"/>
          <w:szCs w:val="24"/>
        </w:rPr>
        <w:t>, задействованный на работах, с правила</w:t>
      </w:r>
      <w:r w:rsidR="007E4092" w:rsidRPr="00227EB0">
        <w:rPr>
          <w:rFonts w:ascii="Times New Roman" w:hAnsi="Times New Roman" w:cs="Times New Roman"/>
          <w:sz w:val="24"/>
          <w:szCs w:val="24"/>
        </w:rPr>
        <w:t>м</w:t>
      </w:r>
      <w:r w:rsidRPr="00227EB0">
        <w:rPr>
          <w:rFonts w:ascii="Times New Roman" w:hAnsi="Times New Roman" w:cs="Times New Roman"/>
          <w:sz w:val="24"/>
          <w:szCs w:val="24"/>
        </w:rPr>
        <w:t>и трудового распорядка на объекте.</w:t>
      </w:r>
    </w:p>
    <w:p w14:paraId="1E46DDCE" w14:textId="77777777" w:rsidR="007E4092" w:rsidRPr="00227EB0" w:rsidRDefault="007E4092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lastRenderedPageBreak/>
        <w:t>4.3. Заказчик осуществляет приём выполненных работ в течение З-х рабочих дней с момента их завершения или выставляет претензии в письменной форме.</w:t>
      </w:r>
    </w:p>
    <w:p w14:paraId="1FB7DC4A" w14:textId="77777777" w:rsidR="007E4092" w:rsidRPr="00227EB0" w:rsidRDefault="007E4092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8ABC0D" w14:textId="77777777" w:rsidR="007E4092" w:rsidRPr="00227EB0" w:rsidRDefault="007E4092" w:rsidP="007E409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5.Ответственность сторон</w:t>
      </w:r>
    </w:p>
    <w:p w14:paraId="445D2F44" w14:textId="77777777" w:rsidR="007E4092" w:rsidRPr="00227EB0" w:rsidRDefault="007E4092" w:rsidP="007E40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16F3" w14:textId="77777777" w:rsidR="007E4092" w:rsidRPr="00227EB0" w:rsidRDefault="007E4092" w:rsidP="007E4092">
      <w:pPr>
        <w:pStyle w:val="afff7"/>
        <w:numPr>
          <w:ilvl w:val="1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.</w:t>
      </w:r>
    </w:p>
    <w:p w14:paraId="66DC3A8C" w14:textId="77777777" w:rsidR="007E4092" w:rsidRPr="00227EB0" w:rsidRDefault="007E4092" w:rsidP="007E4092">
      <w:pPr>
        <w:pStyle w:val="afff7"/>
        <w:numPr>
          <w:ilvl w:val="1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В случае невыполнения Исполнителем работ в сроки, предусмотренные договором, он оплачивает Заказчику пеню в размере 0,2% за каждый день просрочки, но при этом общая сумма пени не должна превышать 10% от стоимости невыполненных работ.</w:t>
      </w:r>
    </w:p>
    <w:p w14:paraId="29BEF7A2" w14:textId="77777777" w:rsidR="007E4092" w:rsidRPr="00227EB0" w:rsidRDefault="007E4092" w:rsidP="007E4092">
      <w:pPr>
        <w:pStyle w:val="afff7"/>
        <w:numPr>
          <w:ilvl w:val="1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В случае неудовлетворительного качества работ, выполненных Исполнителем, Заказчик имеет право требовать качественного исполнения работ без дополнительной оплаты.</w:t>
      </w:r>
    </w:p>
    <w:p w14:paraId="1E2ED579" w14:textId="3BDE6D80" w:rsidR="007E4092" w:rsidRDefault="007E4092" w:rsidP="007E4092">
      <w:pPr>
        <w:pStyle w:val="afff7"/>
        <w:numPr>
          <w:ilvl w:val="1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выполнения работ Заказчик уплачивает пеню в размере 0,2% от неоплаченной суммы за каждый день просрочки платежа, но не более 10% суммы просроченного платежа. </w:t>
      </w:r>
    </w:p>
    <w:p w14:paraId="5F1BA250" w14:textId="77777777" w:rsidR="00CF4C76" w:rsidRPr="00227EB0" w:rsidRDefault="00CF4C76" w:rsidP="00CF4C76">
      <w:pPr>
        <w:pStyle w:val="afff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C051B6" w14:textId="77777777" w:rsidR="000B2F0E" w:rsidRPr="00227EB0" w:rsidRDefault="000B2F0E" w:rsidP="000B2F0E">
      <w:pPr>
        <w:pStyle w:val="afff7"/>
        <w:numPr>
          <w:ilvl w:val="0"/>
          <w:numId w:val="3"/>
        </w:num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3E0B62EC" w14:textId="77777777" w:rsidR="000B2F0E" w:rsidRPr="00227EB0" w:rsidRDefault="000B2F0E" w:rsidP="000B2F0E">
      <w:pPr>
        <w:pStyle w:val="afff7"/>
        <w:numPr>
          <w:ilvl w:val="1"/>
          <w:numId w:val="3"/>
        </w:num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14:paraId="55DECD3A" w14:textId="77777777" w:rsidR="000B2F0E" w:rsidRPr="00227EB0" w:rsidRDefault="000B2F0E" w:rsidP="000B2F0E">
      <w:pPr>
        <w:pStyle w:val="afff7"/>
        <w:numPr>
          <w:ilvl w:val="1"/>
          <w:numId w:val="3"/>
        </w:num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5F740D93" w14:textId="77777777" w:rsidR="000B2F0E" w:rsidRPr="00227EB0" w:rsidRDefault="000B2F0E" w:rsidP="000B2F0E">
      <w:pPr>
        <w:pStyle w:val="afff7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227EB0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14:paraId="0239A2A3" w14:textId="24B7729E" w:rsidR="000B2F0E" w:rsidRPr="00227EB0" w:rsidRDefault="000B2F0E" w:rsidP="000B2F0E">
      <w:pPr>
        <w:pStyle w:val="afff7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227EB0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данные обстоятельства.</w:t>
      </w:r>
    </w:p>
    <w:p w14:paraId="7820FFB5" w14:textId="77777777" w:rsidR="000B2F0E" w:rsidRPr="00227EB0" w:rsidRDefault="000B2F0E" w:rsidP="000B2F0E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7. Срок действия и порядок расторжения договора</w:t>
      </w:r>
    </w:p>
    <w:p w14:paraId="24FEC150" w14:textId="0E208963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227EB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2057E8" w:rsidRPr="00227EB0">
        <w:rPr>
          <w:rFonts w:ascii="Times New Roman" w:hAnsi="Times New Roman" w:cs="Times New Roman"/>
          <w:sz w:val="24"/>
          <w:szCs w:val="24"/>
        </w:rPr>
        <w:t xml:space="preserve">полного выполнения </w:t>
      </w:r>
      <w:r w:rsidR="00227EB0" w:rsidRPr="00227EB0">
        <w:rPr>
          <w:rFonts w:ascii="Times New Roman" w:hAnsi="Times New Roman" w:cs="Times New Roman"/>
          <w:sz w:val="24"/>
          <w:szCs w:val="24"/>
        </w:rPr>
        <w:t>сторонами обязательств,</w:t>
      </w:r>
      <w:r w:rsidR="002057E8"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="00652BA1" w:rsidRPr="00227EB0">
        <w:rPr>
          <w:rFonts w:ascii="Times New Roman" w:hAnsi="Times New Roman" w:cs="Times New Roman"/>
          <w:sz w:val="24"/>
          <w:szCs w:val="24"/>
        </w:rPr>
        <w:t xml:space="preserve">принятых по настоящему </w:t>
      </w:r>
      <w:r w:rsidR="00FC41D8" w:rsidRPr="00227EB0">
        <w:rPr>
          <w:rFonts w:ascii="Times New Roman" w:hAnsi="Times New Roman" w:cs="Times New Roman"/>
          <w:sz w:val="24"/>
          <w:szCs w:val="24"/>
        </w:rPr>
        <w:t>д</w:t>
      </w:r>
      <w:r w:rsidR="00652BA1" w:rsidRPr="00227EB0">
        <w:rPr>
          <w:rFonts w:ascii="Times New Roman" w:hAnsi="Times New Roman" w:cs="Times New Roman"/>
          <w:sz w:val="24"/>
          <w:szCs w:val="24"/>
        </w:rPr>
        <w:t>оговору.</w:t>
      </w:r>
      <w:r w:rsidRPr="00227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ADC86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227EB0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14:paraId="3EFADEF1" w14:textId="6D756753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- в случае </w:t>
      </w:r>
      <w:r w:rsidR="00FC41D8" w:rsidRPr="00227EB0">
        <w:rPr>
          <w:rFonts w:ascii="Times New Roman" w:hAnsi="Times New Roman" w:cs="Times New Roman"/>
          <w:sz w:val="24"/>
          <w:szCs w:val="24"/>
        </w:rPr>
        <w:t>нарушения</w:t>
      </w:r>
      <w:r w:rsidR="00652BA1" w:rsidRPr="00227EB0">
        <w:rPr>
          <w:rFonts w:ascii="Times New Roman" w:hAnsi="Times New Roman" w:cs="Times New Roman"/>
          <w:sz w:val="24"/>
          <w:szCs w:val="24"/>
        </w:rPr>
        <w:t xml:space="preserve"> </w:t>
      </w:r>
      <w:r w:rsidRPr="00227EB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FC41D8" w:rsidRPr="00227EB0">
        <w:rPr>
          <w:rFonts w:ascii="Times New Roman" w:hAnsi="Times New Roman" w:cs="Times New Roman"/>
          <w:sz w:val="24"/>
          <w:szCs w:val="24"/>
        </w:rPr>
        <w:t xml:space="preserve"> условий оплаты по настоящему договору на </w:t>
      </w:r>
      <w:r w:rsidRPr="00227EB0">
        <w:rPr>
          <w:rFonts w:ascii="Times New Roman" w:hAnsi="Times New Roman" w:cs="Times New Roman"/>
          <w:sz w:val="24"/>
          <w:szCs w:val="24"/>
        </w:rPr>
        <w:t>срок, превышающий один месяц.</w:t>
      </w:r>
    </w:p>
    <w:p w14:paraId="39478A5C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227EB0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14:paraId="0893B7DA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0 рабочих дней по причинам, не зависящим от Заказчика; </w:t>
      </w:r>
    </w:p>
    <w:p w14:paraId="2600E42A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 xml:space="preserve">- увеличения срока завершения услуг по вине Исполнителя более чем на один месяц, против установленного настоящим Договором. </w:t>
      </w:r>
    </w:p>
    <w:p w14:paraId="0B3DDB0E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 w:rsidRPr="00227EB0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14:paraId="5F09599D" w14:textId="77777777" w:rsidR="000B2F0E" w:rsidRPr="00227EB0" w:rsidRDefault="000B2F0E" w:rsidP="000B2F0E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14:paraId="04BFB85A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227EB0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A0FFFC7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8.2</w:t>
      </w:r>
      <w:r w:rsidRPr="00227EB0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Ташкентский Межрайонный Экономический суд Республики Узбекистан.</w:t>
      </w:r>
    </w:p>
    <w:p w14:paraId="62D46024" w14:textId="77777777" w:rsidR="000B2F0E" w:rsidRPr="00227EB0" w:rsidRDefault="000B2F0E" w:rsidP="000B2F0E">
      <w:pPr>
        <w:pStyle w:val="afff7"/>
        <w:spacing w:after="0"/>
        <w:ind w:left="142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08791FAC" w14:textId="77777777" w:rsidR="000B2F0E" w:rsidRPr="00227EB0" w:rsidRDefault="000B2F0E" w:rsidP="000B2F0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9. Антикоррупционные меры</w:t>
      </w:r>
    </w:p>
    <w:p w14:paraId="29C0ADC0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9.1.</w:t>
      </w:r>
      <w:r w:rsidRPr="00227EB0">
        <w:rPr>
          <w:rFonts w:ascii="Times New Roman" w:hAnsi="Times New Roman" w:cs="Times New Roman"/>
          <w:sz w:val="24"/>
          <w:szCs w:val="24"/>
        </w:rPr>
        <w:t xml:space="preserve"> Стороны по настоящим Договору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обязательств, указанных в настоящем пункте настоящего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 </w:t>
      </w:r>
    </w:p>
    <w:p w14:paraId="5FD6754A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9.2.</w:t>
      </w:r>
      <w:r w:rsidRPr="00227EB0">
        <w:rPr>
          <w:rFonts w:ascii="Times New Roman" w:hAnsi="Times New Roman" w:cs="Times New Roman"/>
          <w:sz w:val="24"/>
          <w:szCs w:val="24"/>
        </w:rPr>
        <w:t xml:space="preserve"> Стороны заявляют и гарантируют, что: </w:t>
      </w:r>
    </w:p>
    <w:p w14:paraId="415E9038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 xml:space="preserve">9.3. </w:t>
      </w:r>
      <w:r w:rsidRPr="00227EB0">
        <w:rPr>
          <w:rFonts w:ascii="Times New Roman" w:hAnsi="Times New Roman" w:cs="Times New Roman"/>
          <w:sz w:val="24"/>
          <w:szCs w:val="24"/>
        </w:rPr>
        <w:t xml:space="preserve">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 </w:t>
      </w:r>
    </w:p>
    <w:p w14:paraId="63CF833E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9.4.</w:t>
      </w:r>
      <w:r w:rsidRPr="00227EB0">
        <w:rPr>
          <w:rFonts w:ascii="Times New Roman" w:hAnsi="Times New Roman" w:cs="Times New Roman"/>
          <w:sz w:val="24"/>
          <w:szCs w:val="24"/>
        </w:rPr>
        <w:t xml:space="preserve"> Стороны, а также связанные с ними лица: уполномоченные лица, представители не 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</w:r>
    </w:p>
    <w:p w14:paraId="2AEAC5A1" w14:textId="77777777" w:rsidR="000B2F0E" w:rsidRPr="00227EB0" w:rsidRDefault="000B2F0E" w:rsidP="000B2F0E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BAC7EBE" w14:textId="77777777" w:rsidR="000B2F0E" w:rsidRPr="00227EB0" w:rsidRDefault="000B2F0E" w:rsidP="000B2F0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0</w:t>
      </w:r>
      <w:r w:rsidRPr="00227EB0">
        <w:rPr>
          <w:rFonts w:ascii="Times New Roman" w:hAnsi="Times New Roman" w:cs="Times New Roman"/>
          <w:sz w:val="24"/>
          <w:szCs w:val="24"/>
        </w:rPr>
        <w:t>.</w:t>
      </w:r>
      <w:r w:rsidRPr="00227E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386FCE9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0.1.</w:t>
      </w:r>
      <w:r w:rsidRPr="00227EB0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1CA17833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</w:rPr>
        <w:t>10.2.</w:t>
      </w:r>
      <w:r w:rsidRPr="00227EB0">
        <w:rPr>
          <w:rFonts w:ascii="Times New Roman" w:hAnsi="Times New Roman" w:cs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798CF23F" w14:textId="77777777" w:rsidR="000B2F0E" w:rsidRPr="00227EB0" w:rsidRDefault="000B2F0E" w:rsidP="000B2F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B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227EB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14:paraId="45F12F6D" w14:textId="77777777" w:rsidR="00DB0D70" w:rsidRDefault="00DB0D70" w:rsidP="000B2F0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034A" w14:textId="77777777" w:rsidR="00DB0D70" w:rsidRDefault="00DB0D70" w:rsidP="000B2F0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66428" w14:textId="1ECF3658" w:rsidR="000B2F0E" w:rsidRPr="00227EB0" w:rsidRDefault="00DB0D70" w:rsidP="000B2F0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B2F0E" w:rsidRPr="00227E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768"/>
        <w:gridCol w:w="4767"/>
      </w:tblGrid>
      <w:tr w:rsidR="000B2F0E" w:rsidRPr="00D161AB" w14:paraId="79B98713" w14:textId="77777777" w:rsidTr="00663307">
        <w:trPr>
          <w:trHeight w:val="2597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361" w14:textId="77777777" w:rsidR="000B2F0E" w:rsidRPr="00227EB0" w:rsidRDefault="000B2F0E" w:rsidP="00663307">
            <w:pPr>
              <w:pStyle w:val="29"/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227EB0">
              <w:rPr>
                <w:b/>
                <w:sz w:val="22"/>
                <w:szCs w:val="24"/>
                <w:lang w:eastAsia="en-US"/>
              </w:rPr>
              <w:t>ЗАКАЗЧИК:</w:t>
            </w:r>
          </w:p>
          <w:p w14:paraId="113319B5" w14:textId="77777777" w:rsidR="000B2F0E" w:rsidRPr="00227EB0" w:rsidRDefault="000B2F0E" w:rsidP="00663307">
            <w:pPr>
              <w:pStyle w:val="29"/>
              <w:spacing w:line="276" w:lineRule="auto"/>
              <w:ind w:firstLine="22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АО «Национальный банк ВЭД РУ»</w:t>
            </w:r>
          </w:p>
          <w:p w14:paraId="706DE395" w14:textId="77777777" w:rsidR="000B2F0E" w:rsidRPr="00227EB0" w:rsidRDefault="000B2F0E" w:rsidP="00663307">
            <w:pPr>
              <w:pStyle w:val="29"/>
              <w:spacing w:line="276" w:lineRule="auto"/>
              <w:ind w:firstLine="22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 xml:space="preserve">г. Ташкент, </w:t>
            </w:r>
            <w:proofErr w:type="spellStart"/>
            <w:r w:rsidRPr="00227EB0">
              <w:rPr>
                <w:sz w:val="22"/>
                <w:szCs w:val="24"/>
                <w:lang w:eastAsia="en-US"/>
              </w:rPr>
              <w:t>пр-кт</w:t>
            </w:r>
            <w:proofErr w:type="spellEnd"/>
            <w:r w:rsidRPr="00227EB0">
              <w:rPr>
                <w:sz w:val="22"/>
                <w:szCs w:val="24"/>
                <w:lang w:eastAsia="en-US"/>
              </w:rPr>
              <w:t xml:space="preserve">. Амира </w:t>
            </w:r>
            <w:proofErr w:type="spellStart"/>
            <w:r w:rsidRPr="00227EB0">
              <w:rPr>
                <w:sz w:val="22"/>
                <w:szCs w:val="24"/>
                <w:lang w:eastAsia="en-US"/>
              </w:rPr>
              <w:t>Темура</w:t>
            </w:r>
            <w:proofErr w:type="spellEnd"/>
            <w:r w:rsidRPr="00227EB0">
              <w:rPr>
                <w:sz w:val="22"/>
                <w:szCs w:val="24"/>
                <w:lang w:eastAsia="en-US"/>
              </w:rPr>
              <w:t>, 101</w:t>
            </w:r>
          </w:p>
          <w:p w14:paraId="42C0B920" w14:textId="77777777" w:rsidR="000B2F0E" w:rsidRPr="00227EB0" w:rsidRDefault="000B2F0E" w:rsidP="00663307">
            <w:pPr>
              <w:pStyle w:val="29"/>
              <w:spacing w:line="276" w:lineRule="auto"/>
              <w:ind w:firstLine="22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р/с: ___________________</w:t>
            </w:r>
          </w:p>
          <w:p w14:paraId="768ACCF9" w14:textId="77777777" w:rsidR="000B2F0E" w:rsidRPr="00227EB0" w:rsidRDefault="000B2F0E" w:rsidP="00663307">
            <w:pPr>
              <w:pStyle w:val="29"/>
              <w:spacing w:line="276" w:lineRule="auto"/>
              <w:ind w:firstLine="22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МФО 00450; ИНН: 200 836 354</w:t>
            </w:r>
          </w:p>
          <w:p w14:paraId="45E6702E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 xml:space="preserve">Заместитель </w:t>
            </w:r>
          </w:p>
          <w:p w14:paraId="346A7B24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 xml:space="preserve">Председателя Правления </w:t>
            </w:r>
          </w:p>
          <w:p w14:paraId="7402D32A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 _____________</w:t>
            </w:r>
          </w:p>
          <w:p w14:paraId="2B6BF037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 xml:space="preserve">Главный бухгалтер </w:t>
            </w:r>
          </w:p>
          <w:p w14:paraId="66EB2E7E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_ _____________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0AC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BB6" w14:textId="77777777" w:rsidR="000B2F0E" w:rsidRPr="00227EB0" w:rsidRDefault="000B2F0E" w:rsidP="00663307">
            <w:pPr>
              <w:pStyle w:val="29"/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227EB0">
              <w:rPr>
                <w:b/>
                <w:sz w:val="22"/>
                <w:szCs w:val="24"/>
                <w:lang w:eastAsia="en-US"/>
              </w:rPr>
              <w:t>ИСПОЛНИТЕЛЬ:</w:t>
            </w:r>
          </w:p>
          <w:p w14:paraId="5835CE2A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_______________</w:t>
            </w:r>
          </w:p>
          <w:p w14:paraId="23331493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_______________</w:t>
            </w:r>
          </w:p>
          <w:p w14:paraId="79A913C8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_______________</w:t>
            </w:r>
          </w:p>
          <w:p w14:paraId="6668CB54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________________</w:t>
            </w:r>
          </w:p>
          <w:p w14:paraId="5D4D301A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Директор</w:t>
            </w:r>
          </w:p>
          <w:p w14:paraId="753B466F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_   _______________</w:t>
            </w:r>
          </w:p>
          <w:p w14:paraId="7E0A0D3A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</w:p>
          <w:p w14:paraId="62AA627A" w14:textId="77777777" w:rsidR="000B2F0E" w:rsidRPr="00227EB0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Главный бухгалтер</w:t>
            </w:r>
          </w:p>
          <w:p w14:paraId="3D90DEA0" w14:textId="77777777" w:rsidR="000B2F0E" w:rsidRPr="00D161AB" w:rsidRDefault="000B2F0E" w:rsidP="00663307">
            <w:pPr>
              <w:pStyle w:val="29"/>
              <w:spacing w:line="276" w:lineRule="auto"/>
              <w:rPr>
                <w:sz w:val="22"/>
                <w:szCs w:val="24"/>
                <w:lang w:eastAsia="en-US"/>
              </w:rPr>
            </w:pPr>
            <w:r w:rsidRPr="00227EB0">
              <w:rPr>
                <w:sz w:val="22"/>
                <w:szCs w:val="24"/>
                <w:lang w:eastAsia="en-US"/>
              </w:rPr>
              <w:t>____________   ________________</w:t>
            </w:r>
          </w:p>
        </w:tc>
      </w:tr>
    </w:tbl>
    <w:p w14:paraId="5D7FD3C5" w14:textId="77777777" w:rsidR="000B2F0E" w:rsidRPr="00D161AB" w:rsidRDefault="000B2F0E" w:rsidP="000B2F0E">
      <w:pPr>
        <w:pStyle w:val="afff7"/>
        <w:spacing w:after="0"/>
        <w:ind w:left="142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0BEC0DC0" w14:textId="77777777" w:rsidR="000B2F0E" w:rsidRPr="00D161AB" w:rsidRDefault="000B2F0E" w:rsidP="000B2F0E">
      <w:pPr>
        <w:pStyle w:val="afff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D848C7" w14:textId="77777777" w:rsidR="007E4092" w:rsidRPr="00D161AB" w:rsidRDefault="007E4092" w:rsidP="007E4092">
      <w:pPr>
        <w:pStyle w:val="afff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E5D0" w14:textId="77777777" w:rsidR="007E4092" w:rsidRPr="00D161AB" w:rsidRDefault="007E4092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94F93" w14:textId="5E7B6037" w:rsidR="007E4092" w:rsidRPr="00D161AB" w:rsidRDefault="007E4092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714BE" w14:textId="7C53930A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3CD48E" w14:textId="11B3110C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A1BB73" w14:textId="60A0E632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ABE794" w14:textId="38DFE352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0905E" w14:textId="7C4F15E0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72745" w14:textId="0A7A2B5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DF8C3" w14:textId="5D9D0061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47FE3" w14:textId="724B062C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8B69A" w14:textId="71C20C15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566F2D" w14:textId="5AF3DA67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0E7F14" w14:textId="3F2DFE0E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78261E" w14:textId="365B2E3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96566" w14:textId="7A83DD55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F992" w14:textId="32491AE6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9C09F" w14:textId="5A7F7026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E3A38" w14:textId="650C5D12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5B5681" w14:textId="191259F9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126764" w14:textId="0D15618A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4BA881" w14:textId="598C0745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FFDAEC" w14:textId="517E8F69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509CC3" w14:textId="529ADB13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35A05" w14:textId="5C313DC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1C75A0" w14:textId="26D97602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1005E" w14:textId="78C80796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D805FF" w14:textId="766ACEE4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8FF710" w14:textId="000612EF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10084" w14:textId="1B4D8972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9E921C" w14:textId="4657E635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75546" w14:textId="40FF25FD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61204C" w14:textId="0420BEB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1CB78" w14:textId="3227BBFF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3F3CA" w14:textId="4A8C512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2AEB9" w14:textId="5BC5A95A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FEB9BC" w14:textId="6F284B8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70310" w14:textId="746D687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E37A3" w14:textId="67B932EB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E33EE2" w14:textId="16F031F4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92CEB" w14:textId="2F03F15F" w:rsidR="00CD6B3B" w:rsidRPr="00D161AB" w:rsidRDefault="00CD6B3B" w:rsidP="00227E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454FA500" w14:textId="40B4188C" w:rsidR="00CD6B3B" w:rsidRPr="00D161AB" w:rsidRDefault="00CD6B3B" w:rsidP="00227EB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к договору №___ от __.___. 2021г</w:t>
      </w:r>
    </w:p>
    <w:p w14:paraId="433398DD" w14:textId="2D7C3C6A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67817" w14:textId="68D9CC11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68D7C" w14:textId="0D1E7157" w:rsidR="00CD6B3B" w:rsidRPr="00D161A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F2E9D" w14:textId="53F0096E" w:rsidR="00CD6B3B" w:rsidRPr="00227EB0" w:rsidRDefault="00CD6B3B" w:rsidP="00227E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EB0">
        <w:rPr>
          <w:rFonts w:ascii="Times New Roman" w:hAnsi="Times New Roman" w:cs="Times New Roman"/>
          <w:sz w:val="24"/>
          <w:szCs w:val="24"/>
        </w:rPr>
        <w:t>Текущий ремонт помещений здания Головного офиса АО «</w:t>
      </w:r>
      <w:proofErr w:type="spellStart"/>
      <w:r w:rsidRPr="00227EB0">
        <w:rPr>
          <w:rFonts w:ascii="Times New Roman" w:hAnsi="Times New Roman" w:cs="Times New Roman"/>
          <w:sz w:val="24"/>
          <w:szCs w:val="24"/>
        </w:rPr>
        <w:t>УзНацбанк</w:t>
      </w:r>
      <w:proofErr w:type="spellEnd"/>
      <w:r w:rsidRPr="00227EB0">
        <w:rPr>
          <w:rFonts w:ascii="Times New Roman" w:hAnsi="Times New Roman" w:cs="Times New Roman"/>
          <w:sz w:val="24"/>
          <w:szCs w:val="24"/>
        </w:rPr>
        <w:t>»</w:t>
      </w:r>
    </w:p>
    <w:p w14:paraId="3AA6AC69" w14:textId="2730FDC1" w:rsidR="00CD6B3B" w:rsidRPr="00D161AB" w:rsidRDefault="00CD6B3B" w:rsidP="00CD6B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D83A524" w14:textId="77777777" w:rsidR="00CD6B3B" w:rsidRPr="00D161AB" w:rsidRDefault="00CD6B3B" w:rsidP="00CD6B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56"/>
        <w:gridCol w:w="4134"/>
        <w:gridCol w:w="1330"/>
        <w:gridCol w:w="1234"/>
        <w:gridCol w:w="1592"/>
      </w:tblGrid>
      <w:tr w:rsidR="00CD6B3B" w:rsidRPr="00D161AB" w14:paraId="78EAD1F7" w14:textId="77777777" w:rsidTr="00227EB0">
        <w:tc>
          <w:tcPr>
            <w:tcW w:w="456" w:type="dxa"/>
          </w:tcPr>
          <w:p w14:paraId="0C5B185F" w14:textId="707A442B" w:rsidR="00CD6B3B" w:rsidRPr="00D161AB" w:rsidRDefault="00CD6B3B" w:rsidP="007E4092">
            <w:pPr>
              <w:jc w:val="both"/>
              <w:rPr>
                <w:sz w:val="24"/>
                <w:szCs w:val="24"/>
              </w:rPr>
            </w:pPr>
            <w:r w:rsidRPr="00D161AB">
              <w:rPr>
                <w:sz w:val="24"/>
                <w:szCs w:val="24"/>
              </w:rPr>
              <w:t>№</w:t>
            </w:r>
          </w:p>
        </w:tc>
        <w:tc>
          <w:tcPr>
            <w:tcW w:w="4134" w:type="dxa"/>
          </w:tcPr>
          <w:p w14:paraId="1DC2A4FE" w14:textId="025DE475" w:rsidR="00CD6B3B" w:rsidRPr="00D161AB" w:rsidRDefault="00CD6B3B" w:rsidP="007E4092">
            <w:pPr>
              <w:jc w:val="both"/>
              <w:rPr>
                <w:sz w:val="24"/>
                <w:szCs w:val="24"/>
              </w:rPr>
            </w:pPr>
            <w:r w:rsidRPr="00D161A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330" w:type="dxa"/>
          </w:tcPr>
          <w:p w14:paraId="4F406BC1" w14:textId="5176AE5F" w:rsidR="00CD6B3B" w:rsidRPr="00D161AB" w:rsidRDefault="00CD6B3B" w:rsidP="007E4092">
            <w:pPr>
              <w:jc w:val="both"/>
              <w:rPr>
                <w:sz w:val="24"/>
                <w:szCs w:val="24"/>
              </w:rPr>
            </w:pPr>
            <w:proofErr w:type="spellStart"/>
            <w:r w:rsidRPr="00D161AB">
              <w:rPr>
                <w:sz w:val="24"/>
                <w:szCs w:val="24"/>
              </w:rPr>
              <w:t>Ед.изм</w:t>
            </w:r>
            <w:proofErr w:type="spellEnd"/>
            <w:r w:rsidRPr="00D161AB">
              <w:rPr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14:paraId="7572AFE4" w14:textId="3018A49C" w:rsidR="00CD6B3B" w:rsidRPr="00D161AB" w:rsidRDefault="00CD6B3B" w:rsidP="007E4092">
            <w:pPr>
              <w:jc w:val="both"/>
              <w:rPr>
                <w:sz w:val="24"/>
                <w:szCs w:val="24"/>
              </w:rPr>
            </w:pPr>
            <w:r w:rsidRPr="00D161AB">
              <w:rPr>
                <w:sz w:val="24"/>
                <w:szCs w:val="24"/>
              </w:rPr>
              <w:t>Кол-во</w:t>
            </w:r>
          </w:p>
        </w:tc>
        <w:tc>
          <w:tcPr>
            <w:tcW w:w="1592" w:type="dxa"/>
          </w:tcPr>
          <w:p w14:paraId="4BD2A36E" w14:textId="049C2571" w:rsidR="00CD6B3B" w:rsidRPr="00D161AB" w:rsidRDefault="00CD6B3B" w:rsidP="007E4092">
            <w:pPr>
              <w:jc w:val="both"/>
              <w:rPr>
                <w:sz w:val="24"/>
                <w:szCs w:val="24"/>
              </w:rPr>
            </w:pPr>
            <w:r w:rsidRPr="00D161AB">
              <w:rPr>
                <w:sz w:val="24"/>
                <w:szCs w:val="24"/>
              </w:rPr>
              <w:t xml:space="preserve">Стоимость </w:t>
            </w:r>
          </w:p>
        </w:tc>
      </w:tr>
      <w:tr w:rsidR="00CD6B3B" w14:paraId="403B7EEB" w14:textId="77777777" w:rsidTr="00227EB0">
        <w:trPr>
          <w:trHeight w:val="1131"/>
        </w:trPr>
        <w:tc>
          <w:tcPr>
            <w:tcW w:w="456" w:type="dxa"/>
          </w:tcPr>
          <w:p w14:paraId="6385F9EC" w14:textId="24D9FF24" w:rsidR="00CD6B3B" w:rsidRPr="00D161AB" w:rsidRDefault="00D161AB" w:rsidP="007E4092">
            <w:pPr>
              <w:jc w:val="both"/>
              <w:rPr>
                <w:sz w:val="24"/>
                <w:szCs w:val="24"/>
              </w:rPr>
            </w:pPr>
            <w:r w:rsidRPr="00D161AB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14:paraId="25D1C30E" w14:textId="5BADBB0B" w:rsidR="00CD6B3B" w:rsidRDefault="00CD6B3B" w:rsidP="007E4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B34AE46" w14:textId="77777777" w:rsidR="00CD6B3B" w:rsidRDefault="00CD6B3B" w:rsidP="007E4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2F0EAA7E" w14:textId="77777777" w:rsidR="00CD6B3B" w:rsidRDefault="00CD6B3B" w:rsidP="007E4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0AF6F60" w14:textId="77777777" w:rsidR="00CD6B3B" w:rsidRDefault="00CD6B3B" w:rsidP="007E40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3EEDF49" w14:textId="5DF8D4B3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04C76C" w14:textId="08633F66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3D244" w14:textId="76266CF7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F4002" w14:textId="1EB7655E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89C6A" w14:textId="51558378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18143" w14:textId="46E8CC0B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8A0A1" w14:textId="77777777" w:rsidR="00CD6B3B" w:rsidRDefault="00CD6B3B" w:rsidP="007E4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D6B3B" w:rsidSect="002001AD">
      <w:footerReference w:type="even" r:id="rId9"/>
      <w:footerReference w:type="default" r:id="rId10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8EF2A" w14:textId="77777777" w:rsidR="00E454BD" w:rsidRDefault="00E454BD" w:rsidP="007753BB">
      <w:pPr>
        <w:spacing w:after="0" w:line="240" w:lineRule="auto"/>
      </w:pPr>
      <w:r>
        <w:separator/>
      </w:r>
    </w:p>
  </w:endnote>
  <w:endnote w:type="continuationSeparator" w:id="0">
    <w:p w14:paraId="358B3F00" w14:textId="77777777" w:rsidR="00E454BD" w:rsidRDefault="00E454BD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EB3B7" w14:textId="77777777" w:rsidR="006E4467" w:rsidRDefault="006E446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23B129E1" w14:textId="77777777" w:rsidR="006E4467" w:rsidRDefault="006E4467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153"/>
      <w:docPartObj>
        <w:docPartGallery w:val="Page Numbers (Bottom of Page)"/>
        <w:docPartUnique/>
      </w:docPartObj>
    </w:sdtPr>
    <w:sdtEndPr/>
    <w:sdtContent>
      <w:p w14:paraId="4C3425F9" w14:textId="77777777" w:rsidR="006E4467" w:rsidRDefault="006E44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3C">
          <w:rPr>
            <w:noProof/>
          </w:rPr>
          <w:t>6</w:t>
        </w:r>
        <w:r>
          <w:fldChar w:fldCharType="end"/>
        </w:r>
      </w:p>
    </w:sdtContent>
  </w:sdt>
  <w:p w14:paraId="07A19E4C" w14:textId="77777777" w:rsidR="006E4467" w:rsidRDefault="006E44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71AE" w14:textId="77777777" w:rsidR="00E454BD" w:rsidRDefault="00E454BD" w:rsidP="007753BB">
      <w:pPr>
        <w:spacing w:after="0" w:line="240" w:lineRule="auto"/>
      </w:pPr>
      <w:r>
        <w:separator/>
      </w:r>
    </w:p>
  </w:footnote>
  <w:footnote w:type="continuationSeparator" w:id="0">
    <w:p w14:paraId="3E62BAAA" w14:textId="77777777" w:rsidR="00E454BD" w:rsidRDefault="00E454BD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multilevel"/>
    <w:tmpl w:val="0274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833C6"/>
    <w:rsid w:val="00084121"/>
    <w:rsid w:val="00085EBB"/>
    <w:rsid w:val="0008778A"/>
    <w:rsid w:val="000A093E"/>
    <w:rsid w:val="000A3CF0"/>
    <w:rsid w:val="000A5899"/>
    <w:rsid w:val="000A6C5A"/>
    <w:rsid w:val="000B2F0E"/>
    <w:rsid w:val="000C0BC1"/>
    <w:rsid w:val="000E014E"/>
    <w:rsid w:val="000E5CE7"/>
    <w:rsid w:val="00101E3D"/>
    <w:rsid w:val="0011374F"/>
    <w:rsid w:val="001142BE"/>
    <w:rsid w:val="00115622"/>
    <w:rsid w:val="0011603C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8025A"/>
    <w:rsid w:val="001836FA"/>
    <w:rsid w:val="001907B9"/>
    <w:rsid w:val="001977CD"/>
    <w:rsid w:val="001A57E8"/>
    <w:rsid w:val="001B1220"/>
    <w:rsid w:val="001B2199"/>
    <w:rsid w:val="001B445A"/>
    <w:rsid w:val="001C1F67"/>
    <w:rsid w:val="001C2E1D"/>
    <w:rsid w:val="001C6520"/>
    <w:rsid w:val="001C7353"/>
    <w:rsid w:val="001D132E"/>
    <w:rsid w:val="001D1607"/>
    <w:rsid w:val="001D43D2"/>
    <w:rsid w:val="001E011B"/>
    <w:rsid w:val="001E109C"/>
    <w:rsid w:val="001E2FE3"/>
    <w:rsid w:val="001E66A1"/>
    <w:rsid w:val="001E66EF"/>
    <w:rsid w:val="002001AD"/>
    <w:rsid w:val="002057E8"/>
    <w:rsid w:val="002072B2"/>
    <w:rsid w:val="00214E8C"/>
    <w:rsid w:val="00227EB0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01BA8"/>
    <w:rsid w:val="003053CB"/>
    <w:rsid w:val="00311910"/>
    <w:rsid w:val="00316887"/>
    <w:rsid w:val="00320B46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0D55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510981"/>
    <w:rsid w:val="00515887"/>
    <w:rsid w:val="00516F94"/>
    <w:rsid w:val="005227DA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1694"/>
    <w:rsid w:val="005C3D59"/>
    <w:rsid w:val="005D3043"/>
    <w:rsid w:val="005E2FC0"/>
    <w:rsid w:val="005E3C74"/>
    <w:rsid w:val="005E446C"/>
    <w:rsid w:val="005F1A75"/>
    <w:rsid w:val="006031D0"/>
    <w:rsid w:val="00605C46"/>
    <w:rsid w:val="006100AC"/>
    <w:rsid w:val="006159D3"/>
    <w:rsid w:val="00634204"/>
    <w:rsid w:val="0065088A"/>
    <w:rsid w:val="00652BA1"/>
    <w:rsid w:val="006551A1"/>
    <w:rsid w:val="00663307"/>
    <w:rsid w:val="006708CD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E4467"/>
    <w:rsid w:val="006F028A"/>
    <w:rsid w:val="006F078E"/>
    <w:rsid w:val="006F23E1"/>
    <w:rsid w:val="00702E22"/>
    <w:rsid w:val="00706C55"/>
    <w:rsid w:val="0072481E"/>
    <w:rsid w:val="00732375"/>
    <w:rsid w:val="007339B7"/>
    <w:rsid w:val="00733E18"/>
    <w:rsid w:val="00737D99"/>
    <w:rsid w:val="00741244"/>
    <w:rsid w:val="0075581E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3A4"/>
    <w:rsid w:val="007C7736"/>
    <w:rsid w:val="007D5CAB"/>
    <w:rsid w:val="007E2376"/>
    <w:rsid w:val="007E4092"/>
    <w:rsid w:val="007E5C8D"/>
    <w:rsid w:val="007F4AED"/>
    <w:rsid w:val="007F4C2B"/>
    <w:rsid w:val="0080595C"/>
    <w:rsid w:val="00805CCD"/>
    <w:rsid w:val="008103CF"/>
    <w:rsid w:val="00813145"/>
    <w:rsid w:val="00817807"/>
    <w:rsid w:val="00823798"/>
    <w:rsid w:val="0082380E"/>
    <w:rsid w:val="0083186F"/>
    <w:rsid w:val="0085406D"/>
    <w:rsid w:val="00855437"/>
    <w:rsid w:val="00870A7C"/>
    <w:rsid w:val="0088107F"/>
    <w:rsid w:val="008B42AB"/>
    <w:rsid w:val="008C7AA2"/>
    <w:rsid w:val="008D7BEB"/>
    <w:rsid w:val="008E164D"/>
    <w:rsid w:val="008F0F6E"/>
    <w:rsid w:val="008F2917"/>
    <w:rsid w:val="00901F03"/>
    <w:rsid w:val="00903EB7"/>
    <w:rsid w:val="00904D5A"/>
    <w:rsid w:val="009203CD"/>
    <w:rsid w:val="00930903"/>
    <w:rsid w:val="009312B1"/>
    <w:rsid w:val="009353C4"/>
    <w:rsid w:val="009402DD"/>
    <w:rsid w:val="00952071"/>
    <w:rsid w:val="00952A41"/>
    <w:rsid w:val="009531E2"/>
    <w:rsid w:val="00962022"/>
    <w:rsid w:val="00984297"/>
    <w:rsid w:val="00990177"/>
    <w:rsid w:val="00993DCD"/>
    <w:rsid w:val="00994D34"/>
    <w:rsid w:val="00997A75"/>
    <w:rsid w:val="009A5545"/>
    <w:rsid w:val="009B1AAB"/>
    <w:rsid w:val="009B1EC5"/>
    <w:rsid w:val="009B3BA1"/>
    <w:rsid w:val="009D13FA"/>
    <w:rsid w:val="009D5470"/>
    <w:rsid w:val="009D6A98"/>
    <w:rsid w:val="009E14ED"/>
    <w:rsid w:val="009F2036"/>
    <w:rsid w:val="009F5DC8"/>
    <w:rsid w:val="00A10D31"/>
    <w:rsid w:val="00A1125C"/>
    <w:rsid w:val="00A12A45"/>
    <w:rsid w:val="00A177D4"/>
    <w:rsid w:val="00A33E88"/>
    <w:rsid w:val="00A367C9"/>
    <w:rsid w:val="00A472A9"/>
    <w:rsid w:val="00A53894"/>
    <w:rsid w:val="00A70E6C"/>
    <w:rsid w:val="00A74B11"/>
    <w:rsid w:val="00A76BA8"/>
    <w:rsid w:val="00A80778"/>
    <w:rsid w:val="00A819CF"/>
    <w:rsid w:val="00A84B91"/>
    <w:rsid w:val="00A875D8"/>
    <w:rsid w:val="00AB035D"/>
    <w:rsid w:val="00AB0A0C"/>
    <w:rsid w:val="00AB50FF"/>
    <w:rsid w:val="00AC0236"/>
    <w:rsid w:val="00AC68F0"/>
    <w:rsid w:val="00AD2498"/>
    <w:rsid w:val="00AF0986"/>
    <w:rsid w:val="00AF5082"/>
    <w:rsid w:val="00B15259"/>
    <w:rsid w:val="00B203F1"/>
    <w:rsid w:val="00B22D50"/>
    <w:rsid w:val="00B263E0"/>
    <w:rsid w:val="00B3201F"/>
    <w:rsid w:val="00B3738D"/>
    <w:rsid w:val="00B47DE0"/>
    <w:rsid w:val="00B62403"/>
    <w:rsid w:val="00B66F59"/>
    <w:rsid w:val="00B72BBF"/>
    <w:rsid w:val="00B87955"/>
    <w:rsid w:val="00B924D1"/>
    <w:rsid w:val="00BA3E5B"/>
    <w:rsid w:val="00BA44FA"/>
    <w:rsid w:val="00BA5BD7"/>
    <w:rsid w:val="00BA798C"/>
    <w:rsid w:val="00BB77D4"/>
    <w:rsid w:val="00BE02D0"/>
    <w:rsid w:val="00BE6D29"/>
    <w:rsid w:val="00BF0BFA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D6B3B"/>
    <w:rsid w:val="00CE05C2"/>
    <w:rsid w:val="00CE1AC2"/>
    <w:rsid w:val="00CE2DB5"/>
    <w:rsid w:val="00CF4C76"/>
    <w:rsid w:val="00D03388"/>
    <w:rsid w:val="00D161AB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B0D70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54BD"/>
    <w:rsid w:val="00E465BD"/>
    <w:rsid w:val="00E54B10"/>
    <w:rsid w:val="00E60048"/>
    <w:rsid w:val="00E623A2"/>
    <w:rsid w:val="00E704AB"/>
    <w:rsid w:val="00E722E5"/>
    <w:rsid w:val="00E8567E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F0F90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87307"/>
    <w:rsid w:val="00F939EB"/>
    <w:rsid w:val="00F94344"/>
    <w:rsid w:val="00F952C7"/>
    <w:rsid w:val="00F95736"/>
    <w:rsid w:val="00FA6326"/>
    <w:rsid w:val="00FB437A"/>
    <w:rsid w:val="00FB6BBC"/>
    <w:rsid w:val="00FC1DED"/>
    <w:rsid w:val="00FC41D8"/>
    <w:rsid w:val="00FC5191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F2B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0039-BFB5-4802-B9AF-6C69C13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09T06:34:00Z</cp:lastPrinted>
  <dcterms:created xsi:type="dcterms:W3CDTF">2021-02-25T09:44:00Z</dcterms:created>
  <dcterms:modified xsi:type="dcterms:W3CDTF">2021-02-25T09:44:00Z</dcterms:modified>
</cp:coreProperties>
</file>